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2610"/>
        <w:gridCol w:w="3510"/>
        <w:gridCol w:w="3870"/>
        <w:gridCol w:w="1530"/>
      </w:tblGrid>
      <w:tr w:rsidR="000817DA" w14:paraId="05C22085" w14:textId="77777777">
        <w:trPr>
          <w:cantSplit/>
        </w:trPr>
        <w:tc>
          <w:tcPr>
            <w:tcW w:w="11520" w:type="dxa"/>
            <w:gridSpan w:val="4"/>
            <w:shd w:val="clear" w:color="auto" w:fill="auto"/>
          </w:tcPr>
          <w:p w14:paraId="189ACD49" w14:textId="59C14BFC" w:rsidR="000817DA" w:rsidRPr="003F7E15" w:rsidRDefault="00C83AB2" w:rsidP="000D21E7">
            <w:pPr>
              <w:widowControl w:val="0"/>
              <w:spacing w:before="84"/>
              <w:jc w:val="center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20</w:t>
            </w:r>
            <w:r w:rsidR="00EC246E">
              <w:rPr>
                <w:rFonts w:ascii="Arial" w:hAnsi="Arial"/>
                <w:b/>
                <w:szCs w:val="24"/>
              </w:rPr>
              <w:t>20</w:t>
            </w:r>
            <w:r w:rsidR="003F7E15">
              <w:rPr>
                <w:rFonts w:ascii="Arial" w:hAnsi="Arial"/>
                <w:b/>
                <w:szCs w:val="24"/>
              </w:rPr>
              <w:t xml:space="preserve"> </w:t>
            </w:r>
            <w:r w:rsidR="006B6371" w:rsidRPr="003F7E15">
              <w:rPr>
                <w:rFonts w:ascii="Arial" w:hAnsi="Arial"/>
                <w:b/>
                <w:szCs w:val="24"/>
              </w:rPr>
              <w:fldChar w:fldCharType="begin"/>
            </w:r>
            <w:r w:rsidR="000817DA" w:rsidRPr="003F7E15">
              <w:rPr>
                <w:rFonts w:ascii="Arial" w:hAnsi="Arial"/>
                <w:b/>
                <w:szCs w:val="24"/>
              </w:rPr>
              <w:instrText xml:space="preserve"> SEQ CHAPTER \h \r 1</w:instrText>
            </w:r>
            <w:r w:rsidR="006B6371" w:rsidRPr="003F7E15">
              <w:rPr>
                <w:rFonts w:ascii="Arial" w:hAnsi="Arial"/>
                <w:b/>
                <w:szCs w:val="24"/>
              </w:rPr>
              <w:fldChar w:fldCharType="end"/>
            </w:r>
            <w:r w:rsidR="000817DA" w:rsidRPr="003F7E15">
              <w:rPr>
                <w:rFonts w:ascii="Arial" w:hAnsi="Arial"/>
                <w:b/>
                <w:szCs w:val="24"/>
              </w:rPr>
              <w:t>Arkansas Bible Drill</w:t>
            </w:r>
            <w:r w:rsidR="00CA74C2" w:rsidRPr="003F7E15">
              <w:rPr>
                <w:rFonts w:ascii="Arial" w:hAnsi="Arial"/>
                <w:b/>
                <w:szCs w:val="24"/>
              </w:rPr>
              <w:t xml:space="preserve"> </w:t>
            </w:r>
            <w:r w:rsidR="00EC7A34" w:rsidRPr="003F7E15">
              <w:rPr>
                <w:rFonts w:ascii="Arial" w:hAnsi="Arial"/>
                <w:b/>
                <w:szCs w:val="24"/>
              </w:rPr>
              <w:t xml:space="preserve">Regions and </w:t>
            </w:r>
            <w:r w:rsidR="000817DA" w:rsidRPr="003F7E15">
              <w:rPr>
                <w:rFonts w:ascii="Arial" w:hAnsi="Arial"/>
                <w:b/>
                <w:szCs w:val="24"/>
              </w:rPr>
              <w:t>Coordinators</w:t>
            </w:r>
          </w:p>
        </w:tc>
      </w:tr>
      <w:tr w:rsidR="000817DA" w14:paraId="7E7459AE" w14:textId="77777777" w:rsidTr="003F7E15">
        <w:trPr>
          <w:cantSplit/>
          <w:trHeight w:val="241"/>
        </w:trPr>
        <w:tc>
          <w:tcPr>
            <w:tcW w:w="2610" w:type="dxa"/>
            <w:shd w:val="clear" w:color="auto" w:fill="auto"/>
          </w:tcPr>
          <w:p w14:paraId="03664E3C" w14:textId="77777777" w:rsidR="000817DA" w:rsidRPr="003F7E15" w:rsidRDefault="00EC7A34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F7E15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Region &amp; </w:t>
            </w:r>
            <w:r w:rsidR="000817DA" w:rsidRPr="003F7E15">
              <w:rPr>
                <w:rFonts w:ascii="Arial" w:hAnsi="Arial"/>
                <w:b/>
                <w:color w:val="000000"/>
                <w:sz w:val="18"/>
                <w:szCs w:val="18"/>
              </w:rPr>
              <w:t>Coordinator</w:t>
            </w:r>
          </w:p>
        </w:tc>
        <w:tc>
          <w:tcPr>
            <w:tcW w:w="3510" w:type="dxa"/>
            <w:shd w:val="clear" w:color="auto" w:fill="auto"/>
          </w:tcPr>
          <w:p w14:paraId="06D404F4" w14:textId="77777777" w:rsidR="000817DA" w:rsidRPr="003F7E15" w:rsidRDefault="003C6B09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F7E15">
              <w:rPr>
                <w:rFonts w:ascii="Arial" w:hAnsi="Arial"/>
                <w:b/>
                <w:color w:val="000000"/>
                <w:sz w:val="18"/>
                <w:szCs w:val="18"/>
              </w:rPr>
              <w:t>Association - Missionary</w:t>
            </w:r>
          </w:p>
        </w:tc>
        <w:tc>
          <w:tcPr>
            <w:tcW w:w="3870" w:type="dxa"/>
            <w:shd w:val="clear" w:color="auto" w:fill="auto"/>
          </w:tcPr>
          <w:p w14:paraId="0ECEBE1D" w14:textId="77777777" w:rsidR="000817DA" w:rsidRPr="003F7E15" w:rsidRDefault="000817DA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F7E15">
              <w:rPr>
                <w:rFonts w:ascii="Arial" w:hAnsi="Arial"/>
                <w:b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1530" w:type="dxa"/>
            <w:shd w:val="clear" w:color="auto" w:fill="auto"/>
          </w:tcPr>
          <w:p w14:paraId="2C601E3A" w14:textId="77777777" w:rsidR="000817DA" w:rsidRPr="003F7E15" w:rsidRDefault="00524CC9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F7E15">
              <w:rPr>
                <w:rFonts w:ascii="Arial" w:hAnsi="Arial"/>
                <w:b/>
                <w:color w:val="000000"/>
                <w:sz w:val="18"/>
                <w:szCs w:val="18"/>
              </w:rPr>
              <w:t>Phone</w:t>
            </w:r>
          </w:p>
        </w:tc>
      </w:tr>
      <w:tr w:rsidR="00AC10B0" w14:paraId="12E747B4" w14:textId="77777777">
        <w:trPr>
          <w:cantSplit/>
        </w:trPr>
        <w:tc>
          <w:tcPr>
            <w:tcW w:w="2610" w:type="dxa"/>
            <w:vMerge w:val="restart"/>
            <w:shd w:val="clear" w:color="auto" w:fill="auto"/>
            <w:vAlign w:val="center"/>
          </w:tcPr>
          <w:p w14:paraId="50A15468" w14:textId="77777777" w:rsidR="00EC7A34" w:rsidRPr="003F7E15" w:rsidRDefault="00EC7A34" w:rsidP="00D80581">
            <w:pPr>
              <w:widowControl w:val="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3F7E15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Northwest Region</w:t>
            </w:r>
          </w:p>
          <w:p w14:paraId="582FFEB5" w14:textId="77777777" w:rsidR="00AC10B0" w:rsidRPr="003F7E15" w:rsidRDefault="00AC10B0" w:rsidP="00D80581">
            <w:pPr>
              <w:widowContro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F7E15">
              <w:rPr>
                <w:rFonts w:ascii="Arial" w:hAnsi="Arial" w:cs="Arial"/>
                <w:b/>
                <w:color w:val="000000"/>
                <w:sz w:val="18"/>
                <w:szCs w:val="18"/>
              </w:rPr>
              <w:t>Sherrie Ragland</w:t>
            </w:r>
          </w:p>
          <w:p w14:paraId="444B594B" w14:textId="77777777" w:rsidR="00AC10B0" w:rsidRPr="003F7E15" w:rsidRDefault="00DD68F5" w:rsidP="00D8058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Pea Ridge</w:t>
            </w:r>
            <w:r w:rsidR="00E22ED4" w:rsidRPr="003F7E15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 xml:space="preserve"> AR</w:t>
            </w:r>
          </w:p>
          <w:p w14:paraId="19AD6F89" w14:textId="77777777" w:rsidR="00AC10B0" w:rsidRPr="003F7E15" w:rsidRDefault="00AC10B0" w:rsidP="00D8058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479-451-8222</w:t>
            </w:r>
          </w:p>
          <w:p w14:paraId="2D9C93B7" w14:textId="77777777" w:rsidR="00AC10B0" w:rsidRDefault="00AC10B0" w:rsidP="00D8058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FAX: 479-451-8577</w:t>
            </w:r>
          </w:p>
          <w:p w14:paraId="08D9F15C" w14:textId="09C84244" w:rsidR="000D21E7" w:rsidRDefault="00F27D19" w:rsidP="00D8058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7" w:history="1">
              <w:r w:rsidR="00F413C3" w:rsidRPr="00E3632A">
                <w:rPr>
                  <w:rStyle w:val="Hyperlink"/>
                  <w:rFonts w:ascii="Arial" w:hAnsi="Arial" w:cs="Arial"/>
                  <w:sz w:val="16"/>
                  <w:szCs w:val="16"/>
                </w:rPr>
                <w:t>sherrie.ragland@rpsar.net</w:t>
              </w:r>
            </w:hyperlink>
          </w:p>
          <w:p w14:paraId="2C0D19C9" w14:textId="11B41A8F" w:rsidR="00EE0390" w:rsidRPr="00EE0390" w:rsidRDefault="009F3EFB" w:rsidP="009F3EFB">
            <w:pPr>
              <w:widowControl w:val="0"/>
              <w:rPr>
                <w:rFonts w:ascii="Arial" w:hAnsi="Arial" w:cs="Arial"/>
                <w:i/>
                <w:sz w:val="16"/>
                <w:szCs w:val="16"/>
              </w:rPr>
            </w:pPr>
            <w:r w:rsidRPr="00941C69">
              <w:rPr>
                <w:rFonts w:ascii="Arial" w:hAnsi="Arial" w:cs="Arial"/>
                <w:i/>
                <w:sz w:val="16"/>
                <w:szCs w:val="16"/>
              </w:rPr>
              <w:t>Regional Drill</w:t>
            </w:r>
            <w:r w:rsidRPr="00E435A5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  <w:r w:rsidR="001966B4" w:rsidRPr="00E435A5">
              <w:rPr>
                <w:rFonts w:ascii="Arial" w:hAnsi="Arial" w:cs="Arial"/>
                <w:i/>
                <w:sz w:val="16"/>
                <w:szCs w:val="16"/>
              </w:rPr>
              <w:t>March 1</w:t>
            </w:r>
            <w:r w:rsidR="00E435A5" w:rsidRPr="00E435A5">
              <w:rPr>
                <w:rFonts w:ascii="Arial" w:hAnsi="Arial" w:cs="Arial"/>
                <w:i/>
                <w:sz w:val="16"/>
                <w:szCs w:val="16"/>
              </w:rPr>
              <w:t>5</w:t>
            </w:r>
            <w:r w:rsidR="00941C69" w:rsidRPr="00E435A5">
              <w:rPr>
                <w:rFonts w:ascii="Arial" w:hAnsi="Arial" w:cs="Arial"/>
                <w:i/>
                <w:sz w:val="16"/>
                <w:szCs w:val="16"/>
              </w:rPr>
              <w:t>, 20</w:t>
            </w:r>
            <w:r w:rsidR="00E435A5" w:rsidRPr="00E435A5">
              <w:rPr>
                <w:rFonts w:ascii="Arial" w:hAnsi="Arial" w:cs="Arial"/>
                <w:i/>
                <w:sz w:val="16"/>
                <w:szCs w:val="16"/>
              </w:rPr>
              <w:t>20</w:t>
            </w:r>
            <w:r w:rsidR="00CF7422" w:rsidRPr="00E435A5">
              <w:rPr>
                <w:rFonts w:ascii="Arial" w:hAnsi="Arial" w:cs="Arial"/>
                <w:i/>
                <w:sz w:val="16"/>
                <w:szCs w:val="16"/>
              </w:rPr>
              <w:t xml:space="preserve"> at 3:00 pm</w:t>
            </w:r>
            <w:r w:rsidRPr="00E435A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CF7422" w:rsidRPr="00E435A5">
              <w:rPr>
                <w:rFonts w:ascii="Arial" w:hAnsi="Arial" w:cs="Arial"/>
                <w:i/>
                <w:sz w:val="16"/>
                <w:szCs w:val="16"/>
              </w:rPr>
              <w:t>Pea Ridge FBC</w:t>
            </w:r>
          </w:p>
        </w:tc>
        <w:tc>
          <w:tcPr>
            <w:tcW w:w="3510" w:type="dxa"/>
            <w:shd w:val="clear" w:color="auto" w:fill="auto"/>
          </w:tcPr>
          <w:p w14:paraId="0DA2F2D0" w14:textId="77777777" w:rsidR="00AC10B0" w:rsidRPr="003F7E15" w:rsidRDefault="00AC10B0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Northwest Arkansas - R.E. Clark</w:t>
            </w:r>
          </w:p>
        </w:tc>
        <w:tc>
          <w:tcPr>
            <w:tcW w:w="3870" w:type="dxa"/>
            <w:shd w:val="clear" w:color="auto" w:fill="auto"/>
          </w:tcPr>
          <w:p w14:paraId="3F49D148" w14:textId="77777777" w:rsidR="00AC10B0" w:rsidRPr="003F7E15" w:rsidRDefault="00AC10B0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2120, Bentonville, 72712</w:t>
            </w:r>
          </w:p>
        </w:tc>
        <w:tc>
          <w:tcPr>
            <w:tcW w:w="1530" w:type="dxa"/>
            <w:shd w:val="clear" w:color="auto" w:fill="auto"/>
          </w:tcPr>
          <w:p w14:paraId="0DEE8815" w14:textId="77777777" w:rsidR="00AC10B0" w:rsidRPr="003F7E15" w:rsidRDefault="00AC10B0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479-273-5442</w:t>
            </w:r>
          </w:p>
        </w:tc>
      </w:tr>
      <w:tr w:rsidR="00AC10B0" w14:paraId="2FC40ED8" w14:textId="77777777">
        <w:trPr>
          <w:cantSplit/>
        </w:trPr>
        <w:tc>
          <w:tcPr>
            <w:tcW w:w="2610" w:type="dxa"/>
            <w:vMerge/>
            <w:shd w:val="clear" w:color="auto" w:fill="auto"/>
          </w:tcPr>
          <w:p w14:paraId="4DB66F19" w14:textId="77777777" w:rsidR="00AC10B0" w:rsidRPr="00DD68F5" w:rsidRDefault="00AC10B0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6AD10073" w14:textId="77777777" w:rsidR="00AC10B0" w:rsidRPr="003F7E15" w:rsidRDefault="00FB03BE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North Arkansas – </w:t>
            </w:r>
            <w:r w:rsidR="0098734C">
              <w:rPr>
                <w:rFonts w:ascii="Arial" w:hAnsi="Arial"/>
                <w:color w:val="000000"/>
                <w:sz w:val="15"/>
                <w:szCs w:val="15"/>
              </w:rPr>
              <w:t>David Graham</w:t>
            </w:r>
          </w:p>
        </w:tc>
        <w:tc>
          <w:tcPr>
            <w:tcW w:w="3870" w:type="dxa"/>
            <w:shd w:val="clear" w:color="auto" w:fill="auto"/>
          </w:tcPr>
          <w:p w14:paraId="6F0B2AF8" w14:textId="77777777" w:rsidR="00AC10B0" w:rsidRPr="003F7E15" w:rsidRDefault="008756E8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319 N.Chestnut</w:t>
            </w:r>
            <w:r w:rsidR="00AC10B0" w:rsidRPr="003F7E15">
              <w:rPr>
                <w:rFonts w:ascii="Arial" w:hAnsi="Arial"/>
                <w:color w:val="000000"/>
                <w:sz w:val="15"/>
                <w:szCs w:val="15"/>
              </w:rPr>
              <w:t>, Harrison, 7260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1A7C5B37" w14:textId="77777777" w:rsidR="00AC10B0" w:rsidRPr="003F7E15" w:rsidRDefault="00AC10B0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741-3806</w:t>
            </w:r>
          </w:p>
        </w:tc>
      </w:tr>
      <w:tr w:rsidR="00AC10B0" w14:paraId="575E7B5B" w14:textId="77777777" w:rsidTr="00524CC9">
        <w:trPr>
          <w:cantSplit/>
          <w:trHeight w:val="349"/>
        </w:trPr>
        <w:tc>
          <w:tcPr>
            <w:tcW w:w="2610" w:type="dxa"/>
            <w:vMerge/>
            <w:shd w:val="clear" w:color="auto" w:fill="auto"/>
          </w:tcPr>
          <w:p w14:paraId="0F7A4159" w14:textId="77777777" w:rsidR="00AC10B0" w:rsidRPr="00DD68F5" w:rsidRDefault="00AC10B0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6029B4BE" w14:textId="77777777" w:rsidR="00AC10B0" w:rsidRPr="003F7E15" w:rsidRDefault="00FE72C9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Washington-Madison – Ron Lomax</w:t>
            </w:r>
          </w:p>
        </w:tc>
        <w:tc>
          <w:tcPr>
            <w:tcW w:w="3870" w:type="dxa"/>
            <w:shd w:val="clear" w:color="auto" w:fill="auto"/>
          </w:tcPr>
          <w:p w14:paraId="3B07CCD1" w14:textId="3BF2D641" w:rsidR="00AC10B0" w:rsidRPr="003F7E15" w:rsidRDefault="00AC10B0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1925 </w:t>
            </w:r>
            <w:r w:rsidR="008756E8">
              <w:rPr>
                <w:rFonts w:ascii="Arial" w:hAnsi="Arial"/>
                <w:color w:val="000000"/>
                <w:sz w:val="15"/>
                <w:szCs w:val="15"/>
              </w:rPr>
              <w:t xml:space="preserve">N </w:t>
            </w: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Green Acres Rd.,</w:t>
            </w:r>
            <w:r w:rsidR="008756E8">
              <w:rPr>
                <w:rFonts w:ascii="Arial" w:hAnsi="Arial"/>
                <w:color w:val="000000"/>
                <w:sz w:val="15"/>
                <w:szCs w:val="15"/>
              </w:rPr>
              <w:t xml:space="preserve"> Ste. A,</w:t>
            </w: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 Fayetteville,72703</w:t>
            </w:r>
          </w:p>
        </w:tc>
        <w:tc>
          <w:tcPr>
            <w:tcW w:w="1530" w:type="dxa"/>
            <w:shd w:val="clear" w:color="auto" w:fill="auto"/>
          </w:tcPr>
          <w:p w14:paraId="35494811" w14:textId="77777777" w:rsidR="00AC10B0" w:rsidRPr="003F7E15" w:rsidRDefault="00AC10B0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479-521-1295</w:t>
            </w:r>
          </w:p>
        </w:tc>
      </w:tr>
      <w:tr w:rsidR="00AC10B0" w14:paraId="4F714B27" w14:textId="77777777" w:rsidTr="00524CC9">
        <w:trPr>
          <w:cantSplit/>
          <w:trHeight w:val="349"/>
        </w:trPr>
        <w:tc>
          <w:tcPr>
            <w:tcW w:w="2610" w:type="dxa"/>
            <w:vMerge/>
            <w:shd w:val="clear" w:color="auto" w:fill="auto"/>
          </w:tcPr>
          <w:p w14:paraId="5EAF4153" w14:textId="77777777" w:rsidR="00AC10B0" w:rsidRPr="00DD68F5" w:rsidRDefault="00AC10B0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046A033E" w14:textId="77777777" w:rsidR="00AC10B0" w:rsidRPr="003F7E15" w:rsidRDefault="004A734C" w:rsidP="0008623F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Clear Creek – J.R.</w:t>
            </w:r>
            <w:r w:rsidR="00D80B2C">
              <w:rPr>
                <w:rFonts w:ascii="Arial" w:hAnsi="Arial"/>
                <w:color w:val="000000"/>
                <w:sz w:val="15"/>
                <w:szCs w:val="15"/>
              </w:rPr>
              <w:t xml:space="preserve"> DeBusk</w:t>
            </w:r>
          </w:p>
        </w:tc>
        <w:tc>
          <w:tcPr>
            <w:tcW w:w="3870" w:type="dxa"/>
            <w:shd w:val="clear" w:color="auto" w:fill="auto"/>
          </w:tcPr>
          <w:p w14:paraId="720B1F30" w14:textId="77777777" w:rsidR="00AC10B0" w:rsidRPr="003F7E15" w:rsidRDefault="00AC10B0" w:rsidP="0008623F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166, Ozark, 72949</w:t>
            </w:r>
          </w:p>
        </w:tc>
        <w:tc>
          <w:tcPr>
            <w:tcW w:w="1530" w:type="dxa"/>
            <w:shd w:val="clear" w:color="auto" w:fill="auto"/>
          </w:tcPr>
          <w:p w14:paraId="2FB86116" w14:textId="77777777" w:rsidR="00AC10B0" w:rsidRPr="003F7E15" w:rsidRDefault="00AC10B0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479-667-2466</w:t>
            </w:r>
          </w:p>
        </w:tc>
      </w:tr>
      <w:tr w:rsidR="00AC10B0" w14:paraId="117449C4" w14:textId="77777777" w:rsidTr="00AD6CE9">
        <w:trPr>
          <w:cantSplit/>
          <w:trHeight w:val="191"/>
        </w:trPr>
        <w:tc>
          <w:tcPr>
            <w:tcW w:w="2610" w:type="dxa"/>
            <w:vMerge/>
            <w:shd w:val="clear" w:color="auto" w:fill="auto"/>
            <w:vAlign w:val="center"/>
          </w:tcPr>
          <w:p w14:paraId="485CFFEB" w14:textId="77777777" w:rsidR="00AC10B0" w:rsidRPr="00DD68F5" w:rsidRDefault="00AC10B0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32D2B1AA" w14:textId="77777777" w:rsidR="00AC10B0" w:rsidRPr="003F7E15" w:rsidRDefault="00F81D6E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White River – Stace Cupples</w:t>
            </w:r>
          </w:p>
        </w:tc>
        <w:tc>
          <w:tcPr>
            <w:tcW w:w="3870" w:type="dxa"/>
            <w:shd w:val="clear" w:color="auto" w:fill="auto"/>
          </w:tcPr>
          <w:p w14:paraId="57F691AF" w14:textId="77777777" w:rsidR="00AC10B0" w:rsidRPr="00D80B2C" w:rsidRDefault="00D80B2C">
            <w:pPr>
              <w:widowControl w:val="0"/>
              <w:spacing w:before="84" w:after="47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PO Box 306, Gassville 72635</w:t>
            </w:r>
          </w:p>
        </w:tc>
        <w:tc>
          <w:tcPr>
            <w:tcW w:w="1530" w:type="dxa"/>
            <w:shd w:val="clear" w:color="auto" w:fill="auto"/>
          </w:tcPr>
          <w:p w14:paraId="293FD8FE" w14:textId="77777777" w:rsidR="00AC10B0" w:rsidRPr="00F81D6E" w:rsidRDefault="00AC10B0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FF0000"/>
                <w:sz w:val="15"/>
                <w:szCs w:val="15"/>
              </w:rPr>
            </w:pPr>
            <w:r w:rsidRPr="00FA29F7">
              <w:rPr>
                <w:rFonts w:ascii="Arial" w:hAnsi="Arial"/>
                <w:sz w:val="15"/>
                <w:szCs w:val="15"/>
              </w:rPr>
              <w:t>870-453-2575</w:t>
            </w:r>
          </w:p>
        </w:tc>
      </w:tr>
      <w:tr w:rsidR="0008623F" w14:paraId="4353DC6E" w14:textId="77777777">
        <w:trPr>
          <w:cantSplit/>
        </w:trPr>
        <w:tc>
          <w:tcPr>
            <w:tcW w:w="2610" w:type="dxa"/>
            <w:vMerge w:val="restart"/>
            <w:shd w:val="clear" w:color="auto" w:fill="auto"/>
            <w:vAlign w:val="center"/>
          </w:tcPr>
          <w:p w14:paraId="353E8E3D" w14:textId="77777777" w:rsidR="00EC7A34" w:rsidRPr="003F7E15" w:rsidRDefault="00EC7A34" w:rsidP="00D80581">
            <w:pP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3F7E15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Northeast Region</w:t>
            </w:r>
          </w:p>
          <w:p w14:paraId="3BE3902E" w14:textId="77777777" w:rsidR="00D64344" w:rsidRPr="003F7E15" w:rsidRDefault="00C958E7" w:rsidP="00D8058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F7E15">
              <w:rPr>
                <w:rFonts w:ascii="Arial" w:hAnsi="Arial" w:cs="Arial"/>
                <w:b/>
                <w:color w:val="000000"/>
                <w:sz w:val="18"/>
                <w:szCs w:val="18"/>
              </w:rPr>
              <w:t>Diane Boone</w:t>
            </w:r>
          </w:p>
          <w:p w14:paraId="241EFC45" w14:textId="77777777" w:rsidR="00D64344" w:rsidRPr="003F7E15" w:rsidRDefault="00C958E7" w:rsidP="00D8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Paragould, AR</w:t>
            </w:r>
          </w:p>
          <w:p w14:paraId="53C0A873" w14:textId="77777777" w:rsidR="00DF195C" w:rsidRPr="003F7E15" w:rsidRDefault="00C958E7" w:rsidP="00D8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870-565-6314</w:t>
            </w:r>
          </w:p>
          <w:p w14:paraId="210B2543" w14:textId="77777777" w:rsidR="0008623F" w:rsidRDefault="00F27D19" w:rsidP="00D8058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="00341AD6" w:rsidRPr="003A6842">
                <w:rPr>
                  <w:rStyle w:val="Hyperlink"/>
                  <w:rFonts w:ascii="Arial" w:hAnsi="Arial" w:cs="Arial"/>
                  <w:sz w:val="16"/>
                  <w:szCs w:val="16"/>
                </w:rPr>
                <w:t>dianeboone7@gmail.com</w:t>
              </w:r>
            </w:hyperlink>
          </w:p>
          <w:p w14:paraId="43A13AE1" w14:textId="1B6EE295" w:rsidR="00341AD6" w:rsidRPr="00693A9D" w:rsidRDefault="00341AD6" w:rsidP="00D80581">
            <w:pPr>
              <w:widowControl w:val="0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693A9D">
              <w:rPr>
                <w:rFonts w:ascii="Arial" w:hAnsi="Arial" w:cs="Arial"/>
                <w:i/>
                <w:sz w:val="16"/>
                <w:szCs w:val="16"/>
              </w:rPr>
              <w:t>Regional Drill</w:t>
            </w:r>
            <w:r w:rsidR="00693A9D" w:rsidRPr="00693A9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93A9D">
              <w:rPr>
                <w:rFonts w:ascii="Arial" w:hAnsi="Arial" w:cs="Arial"/>
                <w:i/>
                <w:sz w:val="16"/>
                <w:szCs w:val="16"/>
              </w:rPr>
              <w:t xml:space="preserve">- </w:t>
            </w:r>
            <w:r w:rsidR="00693A9D" w:rsidRPr="00812067">
              <w:rPr>
                <w:rFonts w:ascii="Arial" w:hAnsi="Arial" w:cs="Arial"/>
                <w:i/>
                <w:sz w:val="16"/>
                <w:szCs w:val="16"/>
              </w:rPr>
              <w:t xml:space="preserve">March </w:t>
            </w:r>
            <w:r w:rsidR="006B1EA5" w:rsidRPr="00812067">
              <w:rPr>
                <w:rFonts w:ascii="Arial" w:hAnsi="Arial" w:cs="Arial"/>
                <w:i/>
                <w:sz w:val="16"/>
                <w:szCs w:val="16"/>
              </w:rPr>
              <w:t>1</w:t>
            </w:r>
            <w:r w:rsidR="00812067" w:rsidRPr="00812067">
              <w:rPr>
                <w:rFonts w:ascii="Arial" w:hAnsi="Arial" w:cs="Arial"/>
                <w:i/>
                <w:sz w:val="16"/>
                <w:szCs w:val="16"/>
              </w:rPr>
              <w:t>3</w:t>
            </w:r>
            <w:r w:rsidR="00693A9D" w:rsidRPr="00812067">
              <w:rPr>
                <w:rFonts w:ascii="Arial" w:hAnsi="Arial" w:cs="Arial"/>
                <w:i/>
                <w:sz w:val="16"/>
                <w:szCs w:val="16"/>
              </w:rPr>
              <w:t>, 20</w:t>
            </w:r>
            <w:r w:rsidR="00812067" w:rsidRPr="00812067">
              <w:rPr>
                <w:rFonts w:ascii="Arial" w:hAnsi="Arial" w:cs="Arial"/>
                <w:i/>
                <w:sz w:val="16"/>
                <w:szCs w:val="16"/>
              </w:rPr>
              <w:t>20</w:t>
            </w:r>
            <w:r w:rsidRPr="00812067">
              <w:rPr>
                <w:rFonts w:ascii="Arial" w:hAnsi="Arial" w:cs="Arial"/>
                <w:i/>
                <w:sz w:val="16"/>
                <w:szCs w:val="16"/>
              </w:rPr>
              <w:t xml:space="preserve"> at 6:30 pm</w:t>
            </w:r>
            <w:r w:rsidR="009F3EFB" w:rsidRPr="00812067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12067">
              <w:rPr>
                <w:rFonts w:ascii="Arial" w:hAnsi="Arial" w:cs="Arial"/>
                <w:i/>
                <w:sz w:val="16"/>
                <w:szCs w:val="16"/>
              </w:rPr>
              <w:t>West View Baptist Church, Paragould</w:t>
            </w:r>
          </w:p>
          <w:p w14:paraId="1B5CA4C7" w14:textId="77777777" w:rsidR="005759F6" w:rsidRPr="005759F6" w:rsidRDefault="005759F6" w:rsidP="00CE6857">
            <w:pPr>
              <w:widowControl w:val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4C2A345E" w14:textId="77777777" w:rsidR="0008623F" w:rsidRPr="003F7E15" w:rsidRDefault="0008623F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Current-Gaines - Don Settles</w:t>
            </w:r>
          </w:p>
        </w:tc>
        <w:tc>
          <w:tcPr>
            <w:tcW w:w="3870" w:type="dxa"/>
            <w:shd w:val="clear" w:color="auto" w:fill="auto"/>
          </w:tcPr>
          <w:p w14:paraId="0A27DE55" w14:textId="77777777" w:rsidR="0008623F" w:rsidRPr="003F7E15" w:rsidRDefault="0008623F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616, Corning, 72422</w:t>
            </w:r>
          </w:p>
        </w:tc>
        <w:tc>
          <w:tcPr>
            <w:tcW w:w="1530" w:type="dxa"/>
            <w:shd w:val="clear" w:color="auto" w:fill="auto"/>
          </w:tcPr>
          <w:p w14:paraId="368910BC" w14:textId="77777777" w:rsidR="0008623F" w:rsidRPr="003F7E15" w:rsidRDefault="0008623F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857-6319</w:t>
            </w:r>
          </w:p>
        </w:tc>
      </w:tr>
      <w:tr w:rsidR="0008623F" w14:paraId="770553D8" w14:textId="77777777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033C4387" w14:textId="77777777" w:rsidR="0008623F" w:rsidRPr="00DD68F5" w:rsidRDefault="0008623F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39F7442C" w14:textId="77777777" w:rsidR="0008623F" w:rsidRPr="003F7E15" w:rsidRDefault="0008623F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Greene County</w:t>
            </w:r>
            <w:r w:rsidR="00FE72C9">
              <w:rPr>
                <w:rFonts w:ascii="Arial" w:hAnsi="Arial"/>
                <w:color w:val="000000"/>
                <w:sz w:val="15"/>
                <w:szCs w:val="15"/>
              </w:rPr>
              <w:t xml:space="preserve"> – Dave White</w:t>
            </w:r>
          </w:p>
        </w:tc>
        <w:tc>
          <w:tcPr>
            <w:tcW w:w="3870" w:type="dxa"/>
            <w:shd w:val="clear" w:color="auto" w:fill="auto"/>
          </w:tcPr>
          <w:p w14:paraId="5DFF1351" w14:textId="77777777" w:rsidR="0008623F" w:rsidRPr="003F7E15" w:rsidRDefault="0008623F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2501 Linwood Drive, Paragould, 72450</w:t>
            </w:r>
          </w:p>
        </w:tc>
        <w:tc>
          <w:tcPr>
            <w:tcW w:w="1530" w:type="dxa"/>
            <w:shd w:val="clear" w:color="auto" w:fill="auto"/>
          </w:tcPr>
          <w:p w14:paraId="1D94F846" w14:textId="77777777" w:rsidR="0008623F" w:rsidRPr="003F7E15" w:rsidRDefault="0008623F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236-3213</w:t>
            </w:r>
          </w:p>
        </w:tc>
      </w:tr>
      <w:tr w:rsidR="0008623F" w14:paraId="2ECD07A1" w14:textId="77777777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226E6B13" w14:textId="77777777" w:rsidR="0008623F" w:rsidRPr="00DD68F5" w:rsidRDefault="0008623F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010E7712" w14:textId="77777777" w:rsidR="0008623F" w:rsidRPr="003F7E15" w:rsidRDefault="00FB03BE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Black River – Mike McCoy</w:t>
            </w:r>
          </w:p>
        </w:tc>
        <w:tc>
          <w:tcPr>
            <w:tcW w:w="3870" w:type="dxa"/>
            <w:shd w:val="clear" w:color="auto" w:fill="auto"/>
          </w:tcPr>
          <w:p w14:paraId="22FAA5BD" w14:textId="77777777" w:rsidR="0008623F" w:rsidRPr="003F7E15" w:rsidRDefault="0008623F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310, Hoxie, 72433</w:t>
            </w:r>
          </w:p>
        </w:tc>
        <w:tc>
          <w:tcPr>
            <w:tcW w:w="1530" w:type="dxa"/>
            <w:shd w:val="clear" w:color="auto" w:fill="auto"/>
          </w:tcPr>
          <w:p w14:paraId="04B4FFFC" w14:textId="77777777" w:rsidR="0008623F" w:rsidRPr="003F7E15" w:rsidRDefault="0008623F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886-2788</w:t>
            </w:r>
          </w:p>
        </w:tc>
      </w:tr>
      <w:tr w:rsidR="0008623F" w14:paraId="185DBAF7" w14:textId="77777777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0AAA799B" w14:textId="77777777" w:rsidR="0008623F" w:rsidRPr="00DD68F5" w:rsidRDefault="0008623F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4907DD6D" w14:textId="77777777" w:rsidR="0008623F" w:rsidRPr="003F7E15" w:rsidRDefault="00FE72C9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Mount Zion – Ed Gillham</w:t>
            </w:r>
          </w:p>
        </w:tc>
        <w:tc>
          <w:tcPr>
            <w:tcW w:w="3870" w:type="dxa"/>
            <w:shd w:val="clear" w:color="auto" w:fill="auto"/>
          </w:tcPr>
          <w:p w14:paraId="4DC683F0" w14:textId="77777777" w:rsidR="0008623F" w:rsidRPr="003F7E15" w:rsidRDefault="0008623F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2515, Jonesboro, 72402</w:t>
            </w:r>
          </w:p>
        </w:tc>
        <w:tc>
          <w:tcPr>
            <w:tcW w:w="1530" w:type="dxa"/>
            <w:shd w:val="clear" w:color="auto" w:fill="auto"/>
          </w:tcPr>
          <w:p w14:paraId="53C06E8B" w14:textId="77777777" w:rsidR="0008623F" w:rsidRPr="003F7E15" w:rsidRDefault="0008623F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935-5134</w:t>
            </w:r>
          </w:p>
        </w:tc>
      </w:tr>
      <w:tr w:rsidR="00EC7A34" w14:paraId="21D8EE1C" w14:textId="77777777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5EDA61DB" w14:textId="77777777" w:rsidR="00EC7A34" w:rsidRPr="00DD68F5" w:rsidRDefault="00EC7A34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7AE8FD60" w14:textId="77777777" w:rsidR="00EC7A34" w:rsidRPr="003F7E15" w:rsidRDefault="00FE72C9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Rocky Bayou - </w:t>
            </w:r>
            <w:r w:rsidR="00EC7A34" w:rsidRPr="003F7E15">
              <w:rPr>
                <w:rFonts w:ascii="Arial" w:hAnsi="Arial"/>
                <w:color w:val="000000"/>
                <w:sz w:val="15"/>
                <w:szCs w:val="15"/>
              </w:rPr>
              <w:t>S.D. Hacker</w:t>
            </w:r>
          </w:p>
        </w:tc>
        <w:tc>
          <w:tcPr>
            <w:tcW w:w="3870" w:type="dxa"/>
            <w:shd w:val="clear" w:color="auto" w:fill="auto"/>
          </w:tcPr>
          <w:p w14:paraId="574D3E84" w14:textId="77777777" w:rsidR="00EC7A34" w:rsidRPr="003F7E15" w:rsidRDefault="00EC7A34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59, Franklin, 72536</w:t>
            </w:r>
          </w:p>
        </w:tc>
        <w:tc>
          <w:tcPr>
            <w:tcW w:w="1530" w:type="dxa"/>
            <w:shd w:val="clear" w:color="auto" w:fill="auto"/>
          </w:tcPr>
          <w:p w14:paraId="4964247F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322-8458</w:t>
            </w:r>
          </w:p>
        </w:tc>
      </w:tr>
      <w:tr w:rsidR="00EC7A34" w14:paraId="7FD5D445" w14:textId="77777777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1A337713" w14:textId="77777777" w:rsidR="00EC7A34" w:rsidRPr="00DD68F5" w:rsidRDefault="00EC7A34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436BD1A5" w14:textId="77777777" w:rsidR="00EC7A34" w:rsidRPr="003F7E15" w:rsidRDefault="00FE72C9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Big Creek – Larry Ring </w:t>
            </w:r>
          </w:p>
        </w:tc>
        <w:tc>
          <w:tcPr>
            <w:tcW w:w="3870" w:type="dxa"/>
            <w:shd w:val="clear" w:color="auto" w:fill="auto"/>
          </w:tcPr>
          <w:p w14:paraId="1A567432" w14:textId="77777777" w:rsidR="00EC7A34" w:rsidRPr="003F7E15" w:rsidRDefault="00EC7A34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227, Mammoth Springs, 72554</w:t>
            </w:r>
          </w:p>
        </w:tc>
        <w:tc>
          <w:tcPr>
            <w:tcW w:w="1530" w:type="dxa"/>
            <w:shd w:val="clear" w:color="auto" w:fill="auto"/>
          </w:tcPr>
          <w:p w14:paraId="01B4600F" w14:textId="77777777" w:rsidR="00EC7A34" w:rsidRPr="003F7E15" w:rsidRDefault="009745F2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870-458-2191</w:t>
            </w:r>
          </w:p>
        </w:tc>
      </w:tr>
      <w:tr w:rsidR="00EC7A34" w14:paraId="564D792F" w14:textId="77777777" w:rsidTr="00AD6CE9">
        <w:trPr>
          <w:cantSplit/>
          <w:trHeight w:val="191"/>
        </w:trPr>
        <w:tc>
          <w:tcPr>
            <w:tcW w:w="2610" w:type="dxa"/>
            <w:vMerge/>
            <w:shd w:val="clear" w:color="auto" w:fill="auto"/>
            <w:vAlign w:val="center"/>
          </w:tcPr>
          <w:p w14:paraId="493D5D72" w14:textId="77777777" w:rsidR="00EC7A34" w:rsidRPr="00DD68F5" w:rsidRDefault="00EC7A34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5236AB11" w14:textId="77777777" w:rsidR="00EC7A34" w:rsidRPr="003F7E15" w:rsidRDefault="00EC7A34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Independence – Ronnie Toon</w:t>
            </w:r>
          </w:p>
        </w:tc>
        <w:tc>
          <w:tcPr>
            <w:tcW w:w="3870" w:type="dxa"/>
            <w:shd w:val="clear" w:color="auto" w:fill="auto"/>
          </w:tcPr>
          <w:p w14:paraId="164D7E0D" w14:textId="77777777" w:rsidR="00EC7A34" w:rsidRPr="003F7E15" w:rsidRDefault="00EC7A34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2112, Batesville, 72503</w:t>
            </w:r>
          </w:p>
        </w:tc>
        <w:tc>
          <w:tcPr>
            <w:tcW w:w="1530" w:type="dxa"/>
            <w:shd w:val="clear" w:color="auto" w:fill="auto"/>
          </w:tcPr>
          <w:p w14:paraId="35E96827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793-7162</w:t>
            </w:r>
          </w:p>
        </w:tc>
      </w:tr>
      <w:tr w:rsidR="00EC7A34" w14:paraId="1240DCAE" w14:textId="77777777">
        <w:trPr>
          <w:cantSplit/>
        </w:trPr>
        <w:tc>
          <w:tcPr>
            <w:tcW w:w="2610" w:type="dxa"/>
            <w:vMerge w:val="restart"/>
            <w:shd w:val="clear" w:color="auto" w:fill="auto"/>
            <w:vAlign w:val="center"/>
          </w:tcPr>
          <w:p w14:paraId="752ED1D1" w14:textId="77777777" w:rsidR="00EC7A34" w:rsidRPr="003F7E15" w:rsidRDefault="00EC7A34" w:rsidP="00D80581">
            <w:pPr>
              <w:widowControl w:val="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3F7E15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East Region</w:t>
            </w:r>
          </w:p>
          <w:p w14:paraId="203445A6" w14:textId="77777777" w:rsidR="00EC7A34" w:rsidRPr="003F7E15" w:rsidRDefault="00EC7A34" w:rsidP="00D80581">
            <w:pPr>
              <w:widowContro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F7E15">
              <w:rPr>
                <w:rFonts w:ascii="Arial" w:hAnsi="Arial" w:cs="Arial"/>
                <w:b/>
                <w:color w:val="000000"/>
                <w:sz w:val="18"/>
                <w:szCs w:val="18"/>
              </w:rPr>
              <w:t>Charlotte Gray</w:t>
            </w:r>
          </w:p>
          <w:p w14:paraId="1060BB90" w14:textId="77777777" w:rsidR="00EC7A34" w:rsidRPr="005759F6" w:rsidRDefault="00EC7A34" w:rsidP="00D8058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9F6">
              <w:rPr>
                <w:rFonts w:ascii="Arial" w:hAnsi="Arial" w:cs="Arial"/>
                <w:color w:val="000000"/>
                <w:sz w:val="16"/>
                <w:szCs w:val="16"/>
              </w:rPr>
              <w:t>West Memphis, AR</w:t>
            </w:r>
          </w:p>
          <w:p w14:paraId="6A083703" w14:textId="77777777" w:rsidR="00EC7A34" w:rsidRPr="005759F6" w:rsidRDefault="00EC7A34" w:rsidP="00D8058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9F6">
              <w:rPr>
                <w:rFonts w:ascii="Arial" w:hAnsi="Arial" w:cs="Arial"/>
                <w:color w:val="000000"/>
                <w:sz w:val="16"/>
                <w:szCs w:val="16"/>
              </w:rPr>
              <w:t>870-732-2913</w:t>
            </w:r>
          </w:p>
          <w:p w14:paraId="583354AA" w14:textId="77777777" w:rsidR="00EC7A34" w:rsidRPr="005759F6" w:rsidRDefault="00EC7A34" w:rsidP="00D8058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9F6">
              <w:rPr>
                <w:rFonts w:ascii="Arial" w:hAnsi="Arial" w:cs="Arial"/>
                <w:color w:val="000000"/>
                <w:sz w:val="16"/>
                <w:szCs w:val="16"/>
              </w:rPr>
              <w:t xml:space="preserve">FAX: 870-735-3736 </w:t>
            </w:r>
          </w:p>
          <w:p w14:paraId="4443F126" w14:textId="77777777" w:rsidR="00792984" w:rsidRDefault="00F27D19" w:rsidP="00D80581">
            <w:pPr>
              <w:widowControl w:val="0"/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</w:pPr>
            <w:hyperlink r:id="rId9" w:history="1">
              <w:r w:rsidR="00EC7A34" w:rsidRPr="00AD6CE9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pgray4209@sbcglobal.net</w:t>
              </w:r>
            </w:hyperlink>
          </w:p>
          <w:p w14:paraId="7D870E26" w14:textId="7A17F95A" w:rsidR="005759F6" w:rsidRPr="005759F6" w:rsidRDefault="00EA62DB" w:rsidP="009F3EFB">
            <w:pPr>
              <w:widowControl w:val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41C69">
              <w:rPr>
                <w:rStyle w:val="Hyperlink"/>
                <w:rFonts w:ascii="Arial" w:hAnsi="Arial" w:cs="Arial"/>
                <w:i/>
                <w:color w:val="auto"/>
                <w:sz w:val="16"/>
                <w:szCs w:val="16"/>
                <w:u w:val="none"/>
              </w:rPr>
              <w:t>Regional Drill-</w:t>
            </w:r>
            <w:r w:rsidR="009F3EFB" w:rsidRPr="00941C69">
              <w:rPr>
                <w:rStyle w:val="Hyperlink"/>
                <w:rFonts w:ascii="Arial" w:hAnsi="Arial" w:cs="Arial"/>
                <w:i/>
                <w:color w:val="auto"/>
                <w:sz w:val="16"/>
                <w:szCs w:val="16"/>
                <w:u w:val="none"/>
              </w:rPr>
              <w:t xml:space="preserve"> </w:t>
            </w:r>
            <w:r w:rsidR="00941C69" w:rsidRPr="009C32F8">
              <w:rPr>
                <w:rStyle w:val="Hyperlink"/>
                <w:rFonts w:ascii="Arial" w:hAnsi="Arial" w:cs="Arial"/>
                <w:i/>
                <w:color w:val="auto"/>
                <w:sz w:val="16"/>
                <w:szCs w:val="16"/>
                <w:u w:val="none"/>
              </w:rPr>
              <w:t xml:space="preserve">March </w:t>
            </w:r>
            <w:r w:rsidR="009C32F8" w:rsidRPr="009C32F8">
              <w:rPr>
                <w:rStyle w:val="Hyperlink"/>
                <w:rFonts w:ascii="Arial" w:hAnsi="Arial" w:cs="Arial"/>
                <w:i/>
                <w:color w:val="auto"/>
                <w:sz w:val="16"/>
                <w:szCs w:val="16"/>
                <w:u w:val="none"/>
              </w:rPr>
              <w:t>13</w:t>
            </w:r>
            <w:r w:rsidR="00941C69" w:rsidRPr="009C32F8">
              <w:rPr>
                <w:rStyle w:val="Hyperlink"/>
                <w:rFonts w:ascii="Arial" w:hAnsi="Arial" w:cs="Arial"/>
                <w:i/>
                <w:color w:val="auto"/>
                <w:sz w:val="16"/>
                <w:szCs w:val="16"/>
                <w:u w:val="none"/>
              </w:rPr>
              <w:t>, 20</w:t>
            </w:r>
            <w:r w:rsidR="009C32F8" w:rsidRPr="009C32F8">
              <w:rPr>
                <w:rStyle w:val="Hyperlink"/>
                <w:rFonts w:ascii="Arial" w:hAnsi="Arial" w:cs="Arial"/>
                <w:i/>
                <w:color w:val="auto"/>
                <w:sz w:val="16"/>
                <w:szCs w:val="16"/>
                <w:u w:val="none"/>
              </w:rPr>
              <w:t>20</w:t>
            </w:r>
            <w:r w:rsidRPr="009C32F8">
              <w:rPr>
                <w:rStyle w:val="Hyperlink"/>
                <w:rFonts w:ascii="Arial" w:hAnsi="Arial" w:cs="Arial"/>
                <w:i/>
                <w:color w:val="auto"/>
                <w:sz w:val="16"/>
                <w:szCs w:val="16"/>
                <w:u w:val="none"/>
              </w:rPr>
              <w:t xml:space="preserve"> at </w:t>
            </w:r>
            <w:r w:rsidR="00941C69" w:rsidRPr="009C32F8">
              <w:rPr>
                <w:rStyle w:val="Hyperlink"/>
                <w:rFonts w:ascii="Arial" w:hAnsi="Arial" w:cs="Arial"/>
                <w:i/>
                <w:color w:val="auto"/>
                <w:sz w:val="16"/>
                <w:szCs w:val="16"/>
                <w:u w:val="none"/>
              </w:rPr>
              <w:t>6:30</w:t>
            </w:r>
            <w:r w:rsidRPr="009C32F8">
              <w:rPr>
                <w:rStyle w:val="Hyperlink"/>
                <w:rFonts w:ascii="Arial" w:hAnsi="Arial" w:cs="Arial"/>
                <w:i/>
                <w:color w:val="auto"/>
                <w:sz w:val="16"/>
                <w:szCs w:val="16"/>
                <w:u w:val="none"/>
              </w:rPr>
              <w:t xml:space="preserve"> pm</w:t>
            </w:r>
            <w:r w:rsidR="009F3EFB" w:rsidRPr="009C32F8">
              <w:rPr>
                <w:rStyle w:val="Hyperlink"/>
                <w:rFonts w:ascii="Arial" w:hAnsi="Arial" w:cs="Arial"/>
                <w:i/>
                <w:color w:val="auto"/>
                <w:sz w:val="16"/>
                <w:szCs w:val="16"/>
                <w:u w:val="none"/>
              </w:rPr>
              <w:t xml:space="preserve">, </w:t>
            </w:r>
            <w:r w:rsidRPr="009C32F8">
              <w:rPr>
                <w:rStyle w:val="Hyperlink"/>
                <w:rFonts w:ascii="Arial" w:hAnsi="Arial" w:cs="Arial"/>
                <w:i/>
                <w:color w:val="auto"/>
                <w:sz w:val="16"/>
                <w:szCs w:val="16"/>
                <w:u w:val="none"/>
              </w:rPr>
              <w:t>West Memphis FBC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136D5B8" w14:textId="77777777" w:rsidR="00EC7A34" w:rsidRPr="003F7E15" w:rsidRDefault="00FE72C9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Tri-County – Ray Davis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FB1CEE1" w14:textId="77777777" w:rsidR="00EC7A34" w:rsidRPr="003F7E15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301 East Cogbill Ave. E, Wynne, 7239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35A822E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238-2175</w:t>
            </w:r>
          </w:p>
        </w:tc>
      </w:tr>
      <w:tr w:rsidR="00EC7A34" w14:paraId="02466259" w14:textId="77777777" w:rsidTr="00524CC9">
        <w:trPr>
          <w:cantSplit/>
          <w:trHeight w:val="295"/>
        </w:trPr>
        <w:tc>
          <w:tcPr>
            <w:tcW w:w="2610" w:type="dxa"/>
            <w:vMerge/>
            <w:shd w:val="clear" w:color="auto" w:fill="auto"/>
            <w:vAlign w:val="center"/>
          </w:tcPr>
          <w:p w14:paraId="5D5EBB01" w14:textId="77777777" w:rsidR="00EC7A34" w:rsidRDefault="00EC7A34" w:rsidP="00D80581">
            <w:pPr>
              <w:widowControl w:val="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1638ED42" w14:textId="77777777" w:rsidR="00EC7A34" w:rsidRPr="003F7E15" w:rsidRDefault="00D80B2C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Trinity – Larry Loggins</w:t>
            </w:r>
          </w:p>
        </w:tc>
        <w:tc>
          <w:tcPr>
            <w:tcW w:w="3870" w:type="dxa"/>
            <w:shd w:val="clear" w:color="auto" w:fill="auto"/>
          </w:tcPr>
          <w:p w14:paraId="20F2B2ED" w14:textId="77777777" w:rsidR="00EC7A34" w:rsidRPr="003F7E15" w:rsidRDefault="008C4205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PO Box 106, Trumann</w:t>
            </w:r>
            <w:r w:rsidR="00EC7A34" w:rsidRPr="003F7E15">
              <w:rPr>
                <w:rFonts w:ascii="Arial" w:hAnsi="Arial"/>
                <w:color w:val="000000"/>
                <w:sz w:val="15"/>
                <w:szCs w:val="15"/>
              </w:rPr>
              <w:t>, 72432</w:t>
            </w:r>
          </w:p>
        </w:tc>
        <w:tc>
          <w:tcPr>
            <w:tcW w:w="1530" w:type="dxa"/>
            <w:shd w:val="clear" w:color="auto" w:fill="auto"/>
          </w:tcPr>
          <w:p w14:paraId="19C6FF8C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</w:t>
            </w:r>
            <w:r w:rsidR="008C4205">
              <w:rPr>
                <w:rFonts w:ascii="Arial" w:hAnsi="Arial"/>
                <w:color w:val="000000"/>
                <w:sz w:val="15"/>
                <w:szCs w:val="15"/>
              </w:rPr>
              <w:t>483-2300</w:t>
            </w:r>
          </w:p>
        </w:tc>
      </w:tr>
      <w:tr w:rsidR="00EC7A34" w14:paraId="2BC2B9D2" w14:textId="77777777" w:rsidTr="00524CC9">
        <w:trPr>
          <w:cantSplit/>
          <w:trHeight w:val="322"/>
        </w:trPr>
        <w:tc>
          <w:tcPr>
            <w:tcW w:w="2610" w:type="dxa"/>
            <w:vMerge/>
            <w:shd w:val="clear" w:color="auto" w:fill="auto"/>
            <w:vAlign w:val="center"/>
          </w:tcPr>
          <w:p w14:paraId="6137A48E" w14:textId="77777777" w:rsidR="00EC7A34" w:rsidRDefault="00EC7A34" w:rsidP="00D80581">
            <w:pPr>
              <w:widowControl w:val="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2EB0CC95" w14:textId="77777777" w:rsidR="00EC7A34" w:rsidRPr="003F7E15" w:rsidRDefault="00EC7A34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Mi</w:t>
            </w:r>
            <w:r w:rsidR="00FE72C9">
              <w:rPr>
                <w:rFonts w:ascii="Arial" w:hAnsi="Arial"/>
                <w:color w:val="000000"/>
                <w:sz w:val="15"/>
                <w:szCs w:val="15"/>
              </w:rPr>
              <w:t>ssissippi County – Steven Bailey</w:t>
            </w:r>
          </w:p>
        </w:tc>
        <w:tc>
          <w:tcPr>
            <w:tcW w:w="3870" w:type="dxa"/>
            <w:shd w:val="clear" w:color="auto" w:fill="auto"/>
          </w:tcPr>
          <w:p w14:paraId="4FA5374F" w14:textId="77777777" w:rsidR="00EC7A34" w:rsidRPr="003F7E15" w:rsidRDefault="00EC7A34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1104, Blytheville, 72316</w:t>
            </w:r>
          </w:p>
        </w:tc>
        <w:tc>
          <w:tcPr>
            <w:tcW w:w="1530" w:type="dxa"/>
            <w:shd w:val="clear" w:color="auto" w:fill="auto"/>
          </w:tcPr>
          <w:p w14:paraId="1047C0F9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763-3634</w:t>
            </w:r>
          </w:p>
        </w:tc>
      </w:tr>
      <w:tr w:rsidR="00EC7A34" w14:paraId="161394E6" w14:textId="77777777" w:rsidTr="00792984">
        <w:trPr>
          <w:cantSplit/>
          <w:trHeight w:val="340"/>
        </w:trPr>
        <w:tc>
          <w:tcPr>
            <w:tcW w:w="2610" w:type="dxa"/>
            <w:vMerge/>
            <w:shd w:val="clear" w:color="auto" w:fill="auto"/>
            <w:vAlign w:val="center"/>
          </w:tcPr>
          <w:p w14:paraId="685F6AF4" w14:textId="77777777" w:rsidR="00EC7A34" w:rsidRPr="00DD68F5" w:rsidRDefault="00EC7A34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2F96FF4A" w14:textId="77777777" w:rsidR="00EC7A34" w:rsidRPr="003F7E15" w:rsidRDefault="00FB03BE" w:rsidP="00524CC9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Arkansas Valley – J. Fulton Amonette</w:t>
            </w:r>
          </w:p>
        </w:tc>
        <w:tc>
          <w:tcPr>
            <w:tcW w:w="3870" w:type="dxa"/>
            <w:shd w:val="clear" w:color="auto" w:fill="auto"/>
          </w:tcPr>
          <w:p w14:paraId="4ECC7BE5" w14:textId="77777777" w:rsidR="00EC7A34" w:rsidRPr="003F7E15" w:rsidRDefault="00EC7A34" w:rsidP="00524CC9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37 Airport Road, West Helena, 72390</w:t>
            </w:r>
          </w:p>
        </w:tc>
        <w:tc>
          <w:tcPr>
            <w:tcW w:w="1530" w:type="dxa"/>
            <w:shd w:val="clear" w:color="auto" w:fill="auto"/>
          </w:tcPr>
          <w:p w14:paraId="15B9DB02" w14:textId="77777777" w:rsidR="00EC7A34" w:rsidRPr="003F7E15" w:rsidRDefault="00EC7A34" w:rsidP="00524CC9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572-3727</w:t>
            </w:r>
          </w:p>
        </w:tc>
      </w:tr>
      <w:tr w:rsidR="00EC7A34" w:rsidRPr="00524CC9" w14:paraId="15F82391" w14:textId="77777777" w:rsidTr="00AD6CE9">
        <w:trPr>
          <w:cantSplit/>
          <w:trHeight w:val="209"/>
        </w:trPr>
        <w:tc>
          <w:tcPr>
            <w:tcW w:w="2610" w:type="dxa"/>
            <w:vMerge w:val="restart"/>
            <w:shd w:val="clear" w:color="auto" w:fill="auto"/>
            <w:vAlign w:val="center"/>
          </w:tcPr>
          <w:p w14:paraId="084405BD" w14:textId="77777777" w:rsidR="00EC7A34" w:rsidRPr="003F7E15" w:rsidRDefault="00EC7A34" w:rsidP="00D80581">
            <w:pPr>
              <w:widowControl w:val="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3F7E15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West Region</w:t>
            </w:r>
          </w:p>
          <w:p w14:paraId="349CD065" w14:textId="77777777" w:rsidR="00EC7A34" w:rsidRPr="003F7E15" w:rsidRDefault="00EC7A34" w:rsidP="00D80581">
            <w:pPr>
              <w:widowContro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F7E15">
              <w:rPr>
                <w:rFonts w:ascii="Arial" w:hAnsi="Arial" w:cs="Arial"/>
                <w:b/>
                <w:color w:val="000000"/>
                <w:sz w:val="18"/>
                <w:szCs w:val="18"/>
              </w:rPr>
              <w:t>Becky Floyd</w:t>
            </w:r>
          </w:p>
          <w:p w14:paraId="7EF37706" w14:textId="77777777" w:rsidR="00EC7A34" w:rsidRPr="003F7E15" w:rsidRDefault="00EC7A34" w:rsidP="00D8058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Mena, AR</w:t>
            </w:r>
          </w:p>
          <w:p w14:paraId="5D2A1431" w14:textId="77777777" w:rsidR="00EC7A34" w:rsidRPr="003F7E15" w:rsidRDefault="00EC7A34" w:rsidP="00D8058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479-394-1605</w:t>
            </w:r>
          </w:p>
          <w:p w14:paraId="3255951C" w14:textId="77777777" w:rsidR="00EC7A34" w:rsidRPr="003F7E15" w:rsidRDefault="00EC7A34" w:rsidP="00D8058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FAX: 479-394-6551</w:t>
            </w:r>
          </w:p>
          <w:p w14:paraId="18462FF0" w14:textId="77777777" w:rsidR="00EC7A34" w:rsidRDefault="00FB03BE" w:rsidP="00D8058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9">
              <w:rPr>
                <w:rFonts w:ascii="Arial" w:hAnsi="Arial" w:cs="Arial"/>
                <w:color w:val="000000"/>
                <w:sz w:val="16"/>
                <w:szCs w:val="16"/>
              </w:rPr>
              <w:t>gofloyd@att</w:t>
            </w:r>
            <w:r w:rsidR="00EC7A34" w:rsidRPr="00AD6CE9">
              <w:rPr>
                <w:rFonts w:ascii="Arial" w:hAnsi="Arial" w:cs="Arial"/>
                <w:color w:val="000000"/>
                <w:sz w:val="16"/>
                <w:szCs w:val="16"/>
              </w:rPr>
              <w:t xml:space="preserve">.net </w:t>
            </w:r>
          </w:p>
          <w:p w14:paraId="57A9B8B8" w14:textId="0685D0C3" w:rsidR="00701876" w:rsidRPr="00941C69" w:rsidRDefault="00701876" w:rsidP="00D80581">
            <w:pPr>
              <w:widowControl w:val="0"/>
              <w:rPr>
                <w:rFonts w:ascii="Arial" w:hAnsi="Arial" w:cs="Arial"/>
                <w:i/>
                <w:sz w:val="16"/>
                <w:szCs w:val="16"/>
              </w:rPr>
            </w:pPr>
            <w:r w:rsidRPr="00941C69">
              <w:rPr>
                <w:rFonts w:ascii="Arial" w:hAnsi="Arial" w:cs="Arial"/>
                <w:i/>
                <w:sz w:val="16"/>
                <w:szCs w:val="16"/>
              </w:rPr>
              <w:t xml:space="preserve">Regional Drill- </w:t>
            </w:r>
            <w:r w:rsidR="00941C69" w:rsidRPr="00DF4938">
              <w:rPr>
                <w:rFonts w:ascii="Arial" w:hAnsi="Arial" w:cs="Arial"/>
                <w:i/>
                <w:sz w:val="16"/>
                <w:szCs w:val="16"/>
              </w:rPr>
              <w:t xml:space="preserve">March </w:t>
            </w:r>
            <w:r w:rsidR="00DF4938" w:rsidRPr="00DF4938">
              <w:rPr>
                <w:rFonts w:ascii="Arial" w:hAnsi="Arial" w:cs="Arial"/>
                <w:i/>
                <w:sz w:val="16"/>
                <w:szCs w:val="16"/>
              </w:rPr>
              <w:t>15</w:t>
            </w:r>
            <w:r w:rsidR="00941C69" w:rsidRPr="00DF4938">
              <w:rPr>
                <w:rFonts w:ascii="Arial" w:hAnsi="Arial" w:cs="Arial"/>
                <w:i/>
                <w:sz w:val="16"/>
                <w:szCs w:val="16"/>
              </w:rPr>
              <w:t>, 20</w:t>
            </w:r>
            <w:r w:rsidR="00DF4938" w:rsidRPr="00DF4938">
              <w:rPr>
                <w:rFonts w:ascii="Arial" w:hAnsi="Arial" w:cs="Arial"/>
                <w:i/>
                <w:sz w:val="16"/>
                <w:szCs w:val="16"/>
              </w:rPr>
              <w:t>20</w:t>
            </w:r>
            <w:r w:rsidRPr="00DF4938">
              <w:rPr>
                <w:rFonts w:ascii="Arial" w:hAnsi="Arial" w:cs="Arial"/>
                <w:i/>
                <w:sz w:val="16"/>
                <w:szCs w:val="16"/>
              </w:rPr>
              <w:t xml:space="preserve"> at 2:30 pm</w:t>
            </w:r>
            <w:r w:rsidR="00985EF7" w:rsidRPr="00DF4938">
              <w:rPr>
                <w:rFonts w:ascii="Arial" w:hAnsi="Arial" w:cs="Arial"/>
                <w:i/>
                <w:sz w:val="16"/>
                <w:szCs w:val="16"/>
              </w:rPr>
              <w:t>, Mena F</w:t>
            </w:r>
            <w:r w:rsidR="00693A9D" w:rsidRPr="00DF4938">
              <w:rPr>
                <w:rFonts w:ascii="Arial" w:hAnsi="Arial" w:cs="Arial"/>
                <w:i/>
                <w:sz w:val="16"/>
                <w:szCs w:val="16"/>
              </w:rPr>
              <w:t>BC</w:t>
            </w:r>
          </w:p>
          <w:p w14:paraId="25203CF8" w14:textId="77777777" w:rsidR="005759F6" w:rsidRPr="005759F6" w:rsidRDefault="005759F6" w:rsidP="00CE6857">
            <w:pPr>
              <w:widowControl w:val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60CFAC91" w14:textId="77777777" w:rsidR="00EC7A34" w:rsidRPr="003F7E15" w:rsidRDefault="00EC7A34" w:rsidP="00934E8B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Buckner </w:t>
            </w:r>
            <w:r w:rsidR="0064513D">
              <w:rPr>
                <w:rFonts w:ascii="Arial" w:hAnsi="Arial"/>
                <w:color w:val="000000"/>
                <w:sz w:val="15"/>
                <w:szCs w:val="15"/>
              </w:rPr>
              <w:t>–</w:t>
            </w: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 </w:t>
            </w:r>
            <w:r w:rsidR="00FB03BE">
              <w:rPr>
                <w:rFonts w:ascii="Arial" w:hAnsi="Arial"/>
                <w:color w:val="000000"/>
                <w:sz w:val="15"/>
                <w:szCs w:val="15"/>
              </w:rPr>
              <w:t>William Crelia</w:t>
            </w:r>
          </w:p>
        </w:tc>
        <w:tc>
          <w:tcPr>
            <w:tcW w:w="3870" w:type="dxa"/>
            <w:shd w:val="clear" w:color="auto" w:fill="auto"/>
          </w:tcPr>
          <w:p w14:paraId="1A1C128A" w14:textId="77777777" w:rsidR="00EC7A34" w:rsidRPr="003F7E15" w:rsidRDefault="008C4205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20462 Highway 71 N</w:t>
            </w:r>
            <w:r w:rsidR="00EC7A34" w:rsidRPr="003F7E15">
              <w:rPr>
                <w:rFonts w:ascii="Arial" w:hAnsi="Arial"/>
                <w:color w:val="000000"/>
                <w:sz w:val="15"/>
                <w:szCs w:val="15"/>
              </w:rPr>
              <w:t>, Mansfield, 72944</w:t>
            </w:r>
          </w:p>
        </w:tc>
        <w:tc>
          <w:tcPr>
            <w:tcW w:w="1530" w:type="dxa"/>
            <w:shd w:val="clear" w:color="auto" w:fill="auto"/>
          </w:tcPr>
          <w:p w14:paraId="42000622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479-</w:t>
            </w:r>
            <w:r w:rsidR="008C4205">
              <w:rPr>
                <w:rFonts w:ascii="Arial" w:hAnsi="Arial"/>
                <w:color w:val="000000"/>
                <w:sz w:val="15"/>
                <w:szCs w:val="15"/>
              </w:rPr>
              <w:t>252-0775</w:t>
            </w:r>
          </w:p>
        </w:tc>
      </w:tr>
      <w:tr w:rsidR="00EC7A34" w:rsidRPr="00524CC9" w14:paraId="548A54F0" w14:textId="77777777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6B7923A7" w14:textId="77777777" w:rsidR="00EC7A34" w:rsidRPr="00DD68F5" w:rsidRDefault="00EC7A34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21599D6E" w14:textId="77777777" w:rsidR="00EC7A34" w:rsidRPr="003F7E15" w:rsidRDefault="00FB03BE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Ouachita – Steve Ellison</w:t>
            </w:r>
          </w:p>
        </w:tc>
        <w:tc>
          <w:tcPr>
            <w:tcW w:w="3870" w:type="dxa"/>
            <w:shd w:val="clear" w:color="auto" w:fill="auto"/>
          </w:tcPr>
          <w:p w14:paraId="05F93DD6" w14:textId="77777777" w:rsidR="00EC7A34" w:rsidRPr="003F7E15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1201 College Drive, Mena, 71953</w:t>
            </w:r>
          </w:p>
        </w:tc>
        <w:tc>
          <w:tcPr>
            <w:tcW w:w="1530" w:type="dxa"/>
            <w:shd w:val="clear" w:color="auto" w:fill="auto"/>
          </w:tcPr>
          <w:p w14:paraId="45C5E90C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479-394-3534</w:t>
            </w:r>
          </w:p>
        </w:tc>
      </w:tr>
      <w:tr w:rsidR="00EC7A34" w:rsidRPr="00524CC9" w14:paraId="04350110" w14:textId="77777777">
        <w:trPr>
          <w:cantSplit/>
          <w:trHeight w:val="318"/>
        </w:trPr>
        <w:tc>
          <w:tcPr>
            <w:tcW w:w="2610" w:type="dxa"/>
            <w:vMerge/>
            <w:shd w:val="clear" w:color="auto" w:fill="auto"/>
            <w:vAlign w:val="center"/>
          </w:tcPr>
          <w:p w14:paraId="59E96463" w14:textId="77777777" w:rsidR="00EC7A34" w:rsidRPr="00DD68F5" w:rsidRDefault="00EC7A34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69BD04B3" w14:textId="77777777" w:rsidR="00EC7A34" w:rsidRPr="003F7E15" w:rsidRDefault="00EC7A34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Buckville - Presley Melton</w:t>
            </w:r>
          </w:p>
        </w:tc>
        <w:tc>
          <w:tcPr>
            <w:tcW w:w="3870" w:type="dxa"/>
            <w:shd w:val="clear" w:color="auto" w:fill="auto"/>
          </w:tcPr>
          <w:p w14:paraId="136A45F5" w14:textId="77777777" w:rsidR="00EC7A34" w:rsidRPr="003F7E15" w:rsidRDefault="00EC7A34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402 McClendon, Hot Springs, 71901</w:t>
            </w:r>
          </w:p>
        </w:tc>
        <w:tc>
          <w:tcPr>
            <w:tcW w:w="1530" w:type="dxa"/>
            <w:shd w:val="clear" w:color="auto" w:fill="auto"/>
          </w:tcPr>
          <w:p w14:paraId="6F0A964D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501-623-6300</w:t>
            </w:r>
          </w:p>
        </w:tc>
      </w:tr>
      <w:tr w:rsidR="00EC7A34" w:rsidRPr="00524CC9" w14:paraId="53D08AD7" w14:textId="77777777">
        <w:trPr>
          <w:cantSplit/>
          <w:trHeight w:val="318"/>
        </w:trPr>
        <w:tc>
          <w:tcPr>
            <w:tcW w:w="2610" w:type="dxa"/>
            <w:vMerge/>
            <w:shd w:val="clear" w:color="auto" w:fill="auto"/>
            <w:vAlign w:val="center"/>
          </w:tcPr>
          <w:p w14:paraId="0076644F" w14:textId="77777777" w:rsidR="00EC7A34" w:rsidRPr="00DD68F5" w:rsidRDefault="00EC7A34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58F2E597" w14:textId="77777777" w:rsidR="00EC7A34" w:rsidRPr="003F7E15" w:rsidRDefault="00D80B2C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Diamond Lakes</w:t>
            </w:r>
            <w:r w:rsidR="00FE72C9">
              <w:rPr>
                <w:rFonts w:ascii="Arial" w:hAnsi="Arial"/>
                <w:color w:val="000000"/>
                <w:sz w:val="15"/>
                <w:szCs w:val="15"/>
              </w:rPr>
              <w:t xml:space="preserve"> – </w:t>
            </w:r>
            <w:r w:rsidR="00FB03BE">
              <w:rPr>
                <w:rFonts w:ascii="Arial" w:hAnsi="Arial"/>
                <w:color w:val="000000"/>
                <w:sz w:val="15"/>
                <w:szCs w:val="15"/>
              </w:rPr>
              <w:t>Darryl Creasy</w:t>
            </w:r>
          </w:p>
        </w:tc>
        <w:tc>
          <w:tcPr>
            <w:tcW w:w="3870" w:type="dxa"/>
            <w:shd w:val="clear" w:color="auto" w:fill="auto"/>
          </w:tcPr>
          <w:p w14:paraId="795EC937" w14:textId="77777777" w:rsidR="00EC7A34" w:rsidRPr="003F7E15" w:rsidRDefault="008C4205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PO Box</w:t>
            </w:r>
            <w:r w:rsidR="00C83E8B">
              <w:rPr>
                <w:rFonts w:ascii="Arial" w:hAnsi="Arial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t>20156, Hot Springs, 7190</w:t>
            </w:r>
            <w:r w:rsidR="00EC7A34" w:rsidRPr="003F7E15">
              <w:rPr>
                <w:rFonts w:ascii="Arial" w:hAnsi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445A35D8" w14:textId="77777777" w:rsidR="00EC7A34" w:rsidRPr="003F7E15" w:rsidRDefault="008C4205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501-</w:t>
            </w:r>
            <w:r w:rsidR="009745F2">
              <w:rPr>
                <w:rFonts w:ascii="Arial" w:hAnsi="Arial"/>
                <w:color w:val="000000"/>
                <w:sz w:val="15"/>
                <w:szCs w:val="15"/>
              </w:rPr>
              <w:t>282-8115</w:t>
            </w:r>
          </w:p>
        </w:tc>
      </w:tr>
      <w:tr w:rsidR="00EC7A34" w:rsidRPr="00524CC9" w14:paraId="420FE78C" w14:textId="77777777">
        <w:trPr>
          <w:cantSplit/>
          <w:trHeight w:val="318"/>
        </w:trPr>
        <w:tc>
          <w:tcPr>
            <w:tcW w:w="2610" w:type="dxa"/>
            <w:vMerge/>
            <w:shd w:val="clear" w:color="auto" w:fill="auto"/>
            <w:vAlign w:val="center"/>
          </w:tcPr>
          <w:p w14:paraId="026B3F1D" w14:textId="77777777" w:rsidR="00EC7A34" w:rsidRPr="00DD68F5" w:rsidRDefault="00EC7A34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6760E950" w14:textId="77777777" w:rsidR="00EC7A34" w:rsidRPr="003F7E15" w:rsidRDefault="00EC7A34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Ark</w:t>
            </w:r>
            <w:r w:rsidR="00056688">
              <w:rPr>
                <w:rFonts w:ascii="Arial" w:hAnsi="Arial"/>
                <w:color w:val="000000"/>
                <w:sz w:val="15"/>
                <w:szCs w:val="15"/>
              </w:rPr>
              <w:t>ansas River Valley – Daniel Green</w:t>
            </w:r>
          </w:p>
        </w:tc>
        <w:tc>
          <w:tcPr>
            <w:tcW w:w="3870" w:type="dxa"/>
            <w:shd w:val="clear" w:color="auto" w:fill="auto"/>
          </w:tcPr>
          <w:p w14:paraId="0BE3A199" w14:textId="77777777" w:rsidR="00EC7A34" w:rsidRPr="003F7E15" w:rsidRDefault="008C4205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801 E 16</w:t>
            </w:r>
            <w:r w:rsidRPr="008C4205">
              <w:rPr>
                <w:rFonts w:ascii="Arial" w:hAnsi="Arial"/>
                <w:color w:val="000000"/>
                <w:sz w:val="15"/>
                <w:szCs w:val="15"/>
                <w:vertAlign w:val="superscript"/>
              </w:rPr>
              <w:t>th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 Street, Russellville, 7280</w:t>
            </w:r>
            <w:r w:rsidR="00EC7A34" w:rsidRPr="003F7E15">
              <w:rPr>
                <w:rFonts w:ascii="Arial" w:hAnsi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36BB148B" w14:textId="77777777" w:rsidR="00EC7A34" w:rsidRPr="003F7E15" w:rsidRDefault="008C4205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479-280</w:t>
            </w:r>
            <w:r w:rsidR="00EC7A34" w:rsidRPr="003F7E15">
              <w:rPr>
                <w:rFonts w:ascii="Arial" w:hAnsi="Arial"/>
                <w:color w:val="000000"/>
                <w:sz w:val="15"/>
                <w:szCs w:val="15"/>
              </w:rPr>
              <w:t>-17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t>39</w:t>
            </w:r>
          </w:p>
        </w:tc>
      </w:tr>
      <w:tr w:rsidR="00EC7A34" w:rsidRPr="00524CC9" w14:paraId="7D4E1DED" w14:textId="77777777" w:rsidTr="00792984">
        <w:trPr>
          <w:cantSplit/>
          <w:trHeight w:val="205"/>
        </w:trPr>
        <w:tc>
          <w:tcPr>
            <w:tcW w:w="2610" w:type="dxa"/>
            <w:vMerge/>
            <w:shd w:val="clear" w:color="auto" w:fill="auto"/>
            <w:vAlign w:val="center"/>
          </w:tcPr>
          <w:p w14:paraId="7732B189" w14:textId="77777777" w:rsidR="00EC7A34" w:rsidRPr="00DD68F5" w:rsidRDefault="00EC7A34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6ED1C024" w14:textId="77777777" w:rsidR="00EC7A34" w:rsidRPr="003F7E15" w:rsidRDefault="00FE72C9" w:rsidP="0008623F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Concord – Jeff Thompson</w:t>
            </w:r>
          </w:p>
        </w:tc>
        <w:tc>
          <w:tcPr>
            <w:tcW w:w="3870" w:type="dxa"/>
            <w:shd w:val="clear" w:color="auto" w:fill="auto"/>
          </w:tcPr>
          <w:p w14:paraId="7FC50A27" w14:textId="77777777" w:rsidR="00EC7A34" w:rsidRPr="003F7E15" w:rsidRDefault="007D46FE" w:rsidP="0008623F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6120 S Zero Street, Fort Smith, 72903</w:t>
            </w:r>
          </w:p>
        </w:tc>
        <w:tc>
          <w:tcPr>
            <w:tcW w:w="1530" w:type="dxa"/>
            <w:shd w:val="clear" w:color="auto" w:fill="auto"/>
          </w:tcPr>
          <w:p w14:paraId="45237BB8" w14:textId="77777777" w:rsidR="00EC7A34" w:rsidRPr="003F7E15" w:rsidRDefault="007D46FE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479-646-2100</w:t>
            </w:r>
          </w:p>
        </w:tc>
      </w:tr>
      <w:tr w:rsidR="00EC7A34" w14:paraId="0CB6D201" w14:textId="77777777">
        <w:trPr>
          <w:cantSplit/>
        </w:trPr>
        <w:tc>
          <w:tcPr>
            <w:tcW w:w="2610" w:type="dxa"/>
            <w:vMerge w:val="restart"/>
            <w:shd w:val="clear" w:color="auto" w:fill="auto"/>
            <w:vAlign w:val="center"/>
          </w:tcPr>
          <w:p w14:paraId="38DF165E" w14:textId="77777777" w:rsidR="00EC7A34" w:rsidRPr="00EC7A34" w:rsidRDefault="00EC7A34" w:rsidP="00D80581">
            <w:pPr>
              <w:widowControl w:val="0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  <w:p w14:paraId="6169E4FF" w14:textId="77777777" w:rsidR="00EC7A34" w:rsidRPr="003F7E15" w:rsidRDefault="00EC7A34" w:rsidP="00D80581">
            <w:pPr>
              <w:widowControl w:val="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3F7E15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Southwest Region</w:t>
            </w:r>
          </w:p>
          <w:p w14:paraId="3682E41A" w14:textId="77777777" w:rsidR="00C5778B" w:rsidRDefault="00916401" w:rsidP="00D80581">
            <w:pPr>
              <w:widowContro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Tracey Hicks</w:t>
            </w:r>
          </w:p>
          <w:p w14:paraId="56758EA3" w14:textId="77777777" w:rsidR="00916401" w:rsidRPr="00916401" w:rsidRDefault="00916401" w:rsidP="00D8058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916401">
              <w:rPr>
                <w:rFonts w:ascii="Arial" w:hAnsi="Arial" w:cs="Arial"/>
                <w:color w:val="000000"/>
                <w:sz w:val="16"/>
                <w:szCs w:val="16"/>
              </w:rPr>
              <w:t>Foreman, AR</w:t>
            </w:r>
          </w:p>
          <w:p w14:paraId="76EDF135" w14:textId="77777777" w:rsidR="006A1A87" w:rsidRDefault="00916401" w:rsidP="00D8058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903) 733-5743</w:t>
            </w:r>
          </w:p>
          <w:p w14:paraId="214B70F9" w14:textId="77777777" w:rsidR="00916401" w:rsidRDefault="00F27D19" w:rsidP="00D8058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10" w:history="1">
              <w:r w:rsidR="00C21A28" w:rsidRPr="00C06F4E">
                <w:rPr>
                  <w:rStyle w:val="Hyperlink"/>
                  <w:rFonts w:ascii="Arial" w:hAnsi="Arial" w:cs="Arial"/>
                  <w:sz w:val="16"/>
                  <w:szCs w:val="16"/>
                </w:rPr>
                <w:t>too_i@hotmail.com</w:t>
              </w:r>
            </w:hyperlink>
          </w:p>
          <w:p w14:paraId="6639B787" w14:textId="01DDD907" w:rsidR="00C21A28" w:rsidRPr="00812067" w:rsidRDefault="00C21A28" w:rsidP="00D80581">
            <w:pPr>
              <w:widowControl w:val="0"/>
              <w:rPr>
                <w:rFonts w:ascii="Arial" w:hAnsi="Arial" w:cs="Arial"/>
                <w:i/>
                <w:sz w:val="16"/>
                <w:szCs w:val="16"/>
              </w:rPr>
            </w:pPr>
            <w:r w:rsidRPr="00693A9D">
              <w:rPr>
                <w:rFonts w:ascii="Arial" w:hAnsi="Arial" w:cs="Arial"/>
                <w:i/>
                <w:sz w:val="16"/>
                <w:szCs w:val="16"/>
              </w:rPr>
              <w:t xml:space="preserve">Regional Drill- </w:t>
            </w:r>
            <w:r w:rsidR="00B26687" w:rsidRPr="00812067">
              <w:rPr>
                <w:rFonts w:ascii="Arial" w:hAnsi="Arial" w:cs="Arial"/>
                <w:i/>
                <w:sz w:val="16"/>
                <w:szCs w:val="16"/>
              </w:rPr>
              <w:t>March</w:t>
            </w:r>
            <w:r w:rsidRPr="0081206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693A9D" w:rsidRPr="00812067">
              <w:rPr>
                <w:rFonts w:ascii="Arial" w:hAnsi="Arial" w:cs="Arial"/>
                <w:i/>
                <w:sz w:val="16"/>
                <w:szCs w:val="16"/>
              </w:rPr>
              <w:t>1</w:t>
            </w:r>
            <w:r w:rsidR="00812067" w:rsidRPr="00812067">
              <w:rPr>
                <w:rFonts w:ascii="Arial" w:hAnsi="Arial" w:cs="Arial"/>
                <w:i/>
                <w:sz w:val="16"/>
                <w:szCs w:val="16"/>
              </w:rPr>
              <w:t>3</w:t>
            </w:r>
            <w:r w:rsidRPr="00812067">
              <w:rPr>
                <w:rFonts w:ascii="Arial" w:hAnsi="Arial" w:cs="Arial"/>
                <w:i/>
                <w:sz w:val="16"/>
                <w:szCs w:val="16"/>
              </w:rPr>
              <w:t>, 20</w:t>
            </w:r>
            <w:r w:rsidR="00812067" w:rsidRPr="00812067">
              <w:rPr>
                <w:rFonts w:ascii="Arial" w:hAnsi="Arial" w:cs="Arial"/>
                <w:i/>
                <w:sz w:val="16"/>
                <w:szCs w:val="16"/>
              </w:rPr>
              <w:t>20</w:t>
            </w:r>
          </w:p>
          <w:p w14:paraId="4F42A34A" w14:textId="77777777" w:rsidR="00C21A28" w:rsidRPr="00693A9D" w:rsidRDefault="00C21A28" w:rsidP="00D80581">
            <w:pPr>
              <w:widowControl w:val="0"/>
              <w:rPr>
                <w:rFonts w:ascii="Arial" w:hAnsi="Arial" w:cs="Arial"/>
                <w:i/>
                <w:sz w:val="16"/>
                <w:szCs w:val="16"/>
              </w:rPr>
            </w:pPr>
            <w:r w:rsidRPr="00812067">
              <w:rPr>
                <w:rFonts w:ascii="Arial" w:hAnsi="Arial" w:cs="Arial"/>
                <w:i/>
                <w:sz w:val="16"/>
                <w:szCs w:val="16"/>
              </w:rPr>
              <w:t>6:30 pm, Ashdown FBC</w:t>
            </w:r>
          </w:p>
          <w:p w14:paraId="4A7F2147" w14:textId="77777777" w:rsidR="00EC7A34" w:rsidRPr="00FE72C9" w:rsidRDefault="00EC7A34" w:rsidP="00772087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3510" w:type="dxa"/>
            <w:shd w:val="clear" w:color="auto" w:fill="auto"/>
          </w:tcPr>
          <w:p w14:paraId="0A2C8101" w14:textId="77777777" w:rsidR="00EC7A34" w:rsidRPr="003F7E15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Little River - Don Jones</w:t>
            </w:r>
          </w:p>
        </w:tc>
        <w:tc>
          <w:tcPr>
            <w:tcW w:w="3870" w:type="dxa"/>
            <w:shd w:val="clear" w:color="auto" w:fill="auto"/>
          </w:tcPr>
          <w:p w14:paraId="685DBF87" w14:textId="77777777" w:rsidR="00EC7A34" w:rsidRPr="003F7E15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965, Nashville, 71852</w:t>
            </w:r>
          </w:p>
        </w:tc>
        <w:tc>
          <w:tcPr>
            <w:tcW w:w="1530" w:type="dxa"/>
            <w:shd w:val="clear" w:color="auto" w:fill="auto"/>
          </w:tcPr>
          <w:p w14:paraId="6F8998C6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845-3236</w:t>
            </w:r>
          </w:p>
        </w:tc>
      </w:tr>
      <w:tr w:rsidR="00EC7A34" w14:paraId="394A985D" w14:textId="77777777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5CA31D65" w14:textId="77777777" w:rsidR="00EC7A34" w:rsidRPr="00DD68F5" w:rsidRDefault="00EC7A34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78AB8BE5" w14:textId="77777777" w:rsidR="00EC7A34" w:rsidRPr="003F7E15" w:rsidRDefault="00EC7A34" w:rsidP="00EC40CD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Red River – Joe Burt</w:t>
            </w:r>
          </w:p>
        </w:tc>
        <w:tc>
          <w:tcPr>
            <w:tcW w:w="3870" w:type="dxa"/>
            <w:shd w:val="clear" w:color="auto" w:fill="auto"/>
          </w:tcPr>
          <w:p w14:paraId="6822D915" w14:textId="77777777" w:rsidR="00EC7A34" w:rsidRPr="003F7E15" w:rsidRDefault="00EC7A34" w:rsidP="00EC40CD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396, Arkadelphia, 71923</w:t>
            </w:r>
          </w:p>
        </w:tc>
        <w:tc>
          <w:tcPr>
            <w:tcW w:w="1530" w:type="dxa"/>
            <w:shd w:val="clear" w:color="auto" w:fill="auto"/>
          </w:tcPr>
          <w:p w14:paraId="1BEEF570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246-9524</w:t>
            </w:r>
          </w:p>
        </w:tc>
      </w:tr>
      <w:tr w:rsidR="00EC7A34" w14:paraId="00C98C14" w14:textId="77777777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7DC3F6FB" w14:textId="77777777" w:rsidR="00EC7A34" w:rsidRPr="00DD68F5" w:rsidRDefault="00EC7A34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61E6FB29" w14:textId="77777777" w:rsidR="00EC7A34" w:rsidRPr="003F7E15" w:rsidRDefault="00EC7A34" w:rsidP="00934E8B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Caddo Ri</w:t>
            </w:r>
            <w:r w:rsidR="00056688">
              <w:rPr>
                <w:rFonts w:ascii="Arial" w:hAnsi="Arial"/>
                <w:color w:val="000000"/>
                <w:sz w:val="15"/>
                <w:szCs w:val="15"/>
              </w:rPr>
              <w:t>ver – Rick Cowart</w:t>
            </w:r>
          </w:p>
        </w:tc>
        <w:tc>
          <w:tcPr>
            <w:tcW w:w="3870" w:type="dxa"/>
            <w:shd w:val="clear" w:color="auto" w:fill="auto"/>
          </w:tcPr>
          <w:p w14:paraId="753E3706" w14:textId="77777777" w:rsidR="00EC7A34" w:rsidRPr="003F7E15" w:rsidRDefault="00EC7A34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788, Mount Ida, 71957</w:t>
            </w:r>
          </w:p>
        </w:tc>
        <w:tc>
          <w:tcPr>
            <w:tcW w:w="1530" w:type="dxa"/>
            <w:shd w:val="clear" w:color="auto" w:fill="auto"/>
          </w:tcPr>
          <w:p w14:paraId="6ED1C6EE" w14:textId="77777777" w:rsidR="00EC7A34" w:rsidRPr="003F7E15" w:rsidRDefault="00EC7A34" w:rsidP="00934E8B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</w:t>
            </w:r>
            <w:r w:rsidR="009745F2">
              <w:rPr>
                <w:rFonts w:ascii="Arial" w:hAnsi="Arial"/>
                <w:color w:val="000000"/>
                <w:sz w:val="15"/>
                <w:szCs w:val="15"/>
              </w:rPr>
              <w:t>856-9293</w:t>
            </w:r>
          </w:p>
        </w:tc>
      </w:tr>
      <w:tr w:rsidR="00EC7A34" w14:paraId="7D415ABE" w14:textId="77777777" w:rsidTr="00AD6CE9">
        <w:trPr>
          <w:cantSplit/>
          <w:trHeight w:val="227"/>
        </w:trPr>
        <w:tc>
          <w:tcPr>
            <w:tcW w:w="2610" w:type="dxa"/>
            <w:vMerge/>
            <w:shd w:val="clear" w:color="auto" w:fill="auto"/>
            <w:vAlign w:val="center"/>
          </w:tcPr>
          <w:p w14:paraId="4F0F993B" w14:textId="77777777" w:rsidR="00EC7A34" w:rsidRPr="00DD68F5" w:rsidRDefault="00EC7A34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24764E98" w14:textId="77777777" w:rsidR="00EC7A34" w:rsidRPr="003F7E15" w:rsidRDefault="00FE72C9" w:rsidP="00EC40CD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Southwest Arkansas – Verne Wickliffe</w:t>
            </w:r>
          </w:p>
        </w:tc>
        <w:tc>
          <w:tcPr>
            <w:tcW w:w="3870" w:type="dxa"/>
            <w:shd w:val="clear" w:color="auto" w:fill="auto"/>
          </w:tcPr>
          <w:p w14:paraId="69B1DA35" w14:textId="77777777" w:rsidR="00EC7A34" w:rsidRPr="003F7E15" w:rsidRDefault="00EC7A34" w:rsidP="00EC40CD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4201 Sanderson Lane, Texarkana, 71854</w:t>
            </w:r>
          </w:p>
        </w:tc>
        <w:tc>
          <w:tcPr>
            <w:tcW w:w="1530" w:type="dxa"/>
            <w:shd w:val="clear" w:color="auto" w:fill="auto"/>
          </w:tcPr>
          <w:p w14:paraId="670D1DE9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772-3370</w:t>
            </w:r>
          </w:p>
        </w:tc>
      </w:tr>
      <w:tr w:rsidR="00EC7A34" w:rsidRPr="00524CC9" w14:paraId="54125276" w14:textId="77777777">
        <w:trPr>
          <w:cantSplit/>
        </w:trPr>
        <w:tc>
          <w:tcPr>
            <w:tcW w:w="2610" w:type="dxa"/>
            <w:vMerge w:val="restart"/>
            <w:shd w:val="clear" w:color="auto" w:fill="auto"/>
            <w:vAlign w:val="center"/>
          </w:tcPr>
          <w:p w14:paraId="4F4328D4" w14:textId="77777777" w:rsidR="00EC7A34" w:rsidRPr="003F7E15" w:rsidRDefault="00EC7A34" w:rsidP="00D80581">
            <w:pPr>
              <w:widowControl w:val="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3F7E15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South Region</w:t>
            </w:r>
          </w:p>
          <w:p w14:paraId="5E8225F4" w14:textId="77777777" w:rsidR="00C5778B" w:rsidRDefault="009E452D" w:rsidP="00D8058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b/>
                <w:color w:val="000000"/>
                <w:sz w:val="18"/>
                <w:szCs w:val="18"/>
              </w:rPr>
              <w:t>Connie Sherrill</w:t>
            </w:r>
            <w:r w:rsidRPr="00524CC9"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Strong</w:t>
            </w:r>
            <w:r w:rsidR="00C5778B">
              <w:rPr>
                <w:rFonts w:ascii="Arial" w:hAnsi="Arial" w:cs="Arial"/>
                <w:color w:val="000000"/>
                <w:sz w:val="16"/>
                <w:szCs w:val="16"/>
              </w:rPr>
              <w:t xml:space="preserve">, AR </w:t>
            </w:r>
          </w:p>
          <w:p w14:paraId="41F6F2C8" w14:textId="77777777" w:rsidR="00EC7A34" w:rsidRPr="003F7E15" w:rsidRDefault="009E452D" w:rsidP="00D8058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  <w:r w:rsidR="00C5778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797</w:t>
            </w:r>
            <w:r w:rsidR="00C5778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 xml:space="preserve">2174 </w:t>
            </w:r>
          </w:p>
          <w:p w14:paraId="39CCC723" w14:textId="77777777" w:rsidR="00985EF7" w:rsidRPr="00BF340C" w:rsidRDefault="00F27D19" w:rsidP="00772087">
            <w:pPr>
              <w:widowControl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hyperlink r:id="rId11" w:history="1">
              <w:r w:rsidR="00985EF7" w:rsidRPr="008D0941">
                <w:rPr>
                  <w:rStyle w:val="Hyperlink"/>
                  <w:rFonts w:ascii="Arial" w:hAnsi="Arial" w:cs="Arial"/>
                  <w:sz w:val="16"/>
                  <w:szCs w:val="16"/>
                </w:rPr>
                <w:t>cbs_1@att.net</w:t>
              </w:r>
            </w:hyperlink>
          </w:p>
          <w:p w14:paraId="00005373" w14:textId="0D157540" w:rsidR="00772087" w:rsidRPr="00B40A01" w:rsidRDefault="00985EF7" w:rsidP="00772087">
            <w:pPr>
              <w:widowControl w:val="0"/>
              <w:rPr>
                <w:rFonts w:ascii="Arial" w:hAnsi="Arial" w:cs="Arial"/>
                <w:i/>
                <w:sz w:val="16"/>
                <w:szCs w:val="16"/>
              </w:rPr>
            </w:pPr>
            <w:r w:rsidRPr="00B40A01">
              <w:rPr>
                <w:rFonts w:ascii="Arial" w:hAnsi="Arial" w:cs="Arial"/>
                <w:i/>
                <w:sz w:val="16"/>
                <w:szCs w:val="16"/>
              </w:rPr>
              <w:t xml:space="preserve">Regional Drill- </w:t>
            </w:r>
            <w:r w:rsidR="00B40A01" w:rsidRPr="00DF4938">
              <w:rPr>
                <w:rFonts w:ascii="Arial" w:hAnsi="Arial" w:cs="Arial"/>
                <w:i/>
                <w:sz w:val="16"/>
                <w:szCs w:val="16"/>
              </w:rPr>
              <w:t xml:space="preserve">March </w:t>
            </w:r>
            <w:r w:rsidR="009C32F8" w:rsidRPr="00DF4938">
              <w:rPr>
                <w:rFonts w:ascii="Arial" w:hAnsi="Arial" w:cs="Arial"/>
                <w:i/>
                <w:sz w:val="16"/>
                <w:szCs w:val="16"/>
              </w:rPr>
              <w:t>14</w:t>
            </w:r>
            <w:r w:rsidRPr="00DF4938">
              <w:rPr>
                <w:rFonts w:ascii="Arial" w:hAnsi="Arial" w:cs="Arial"/>
                <w:i/>
                <w:sz w:val="16"/>
                <w:szCs w:val="16"/>
              </w:rPr>
              <w:t>, 20</w:t>
            </w:r>
            <w:r w:rsidR="009C32F8" w:rsidRPr="00DF4938">
              <w:rPr>
                <w:rFonts w:ascii="Arial" w:hAnsi="Arial" w:cs="Arial"/>
                <w:i/>
                <w:sz w:val="16"/>
                <w:szCs w:val="16"/>
              </w:rPr>
              <w:t>20</w:t>
            </w:r>
            <w:r w:rsidRPr="00DF4938">
              <w:rPr>
                <w:rFonts w:ascii="Arial" w:hAnsi="Arial" w:cs="Arial"/>
                <w:i/>
                <w:sz w:val="16"/>
                <w:szCs w:val="16"/>
              </w:rPr>
              <w:t xml:space="preserve"> at 1</w:t>
            </w:r>
            <w:r w:rsidR="00B40A01" w:rsidRPr="00DF4938">
              <w:rPr>
                <w:rFonts w:ascii="Arial" w:hAnsi="Arial" w:cs="Arial"/>
                <w:i/>
                <w:sz w:val="16"/>
                <w:szCs w:val="16"/>
              </w:rPr>
              <w:t>1</w:t>
            </w:r>
            <w:r w:rsidRPr="00DF4938">
              <w:rPr>
                <w:rFonts w:ascii="Arial" w:hAnsi="Arial" w:cs="Arial"/>
                <w:i/>
                <w:sz w:val="16"/>
                <w:szCs w:val="16"/>
              </w:rPr>
              <w:t>:00 am, Strong F</w:t>
            </w:r>
            <w:r w:rsidR="00693A9D" w:rsidRPr="00DF4938">
              <w:rPr>
                <w:rFonts w:ascii="Arial" w:hAnsi="Arial" w:cs="Arial"/>
                <w:i/>
                <w:sz w:val="16"/>
                <w:szCs w:val="16"/>
              </w:rPr>
              <w:t>BC</w:t>
            </w:r>
            <w:r w:rsidR="005544D4" w:rsidRPr="00B40A01">
              <w:rPr>
                <w:i/>
                <w:sz w:val="16"/>
                <w:szCs w:val="16"/>
              </w:rPr>
              <w:br/>
            </w:r>
          </w:p>
          <w:p w14:paraId="278E0C11" w14:textId="77777777" w:rsidR="00FE07B9" w:rsidRPr="00915EDC" w:rsidRDefault="00FE07B9" w:rsidP="00CE6857">
            <w:pPr>
              <w:widowControl w:val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0F719EE1" w14:textId="77777777" w:rsidR="00EC7A34" w:rsidRPr="003F7E15" w:rsidRDefault="00EC7A34" w:rsidP="00EC40CD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Ashley</w:t>
            </w:r>
            <w:r w:rsidR="00934E8B">
              <w:rPr>
                <w:rFonts w:ascii="Arial" w:hAnsi="Arial"/>
                <w:color w:val="000000"/>
                <w:sz w:val="15"/>
                <w:szCs w:val="15"/>
              </w:rPr>
              <w:t xml:space="preserve"> County</w:t>
            </w:r>
            <w:r w:rsidR="00FE72C9">
              <w:rPr>
                <w:rFonts w:ascii="Arial" w:hAnsi="Arial"/>
                <w:color w:val="000000"/>
                <w:sz w:val="15"/>
                <w:szCs w:val="15"/>
              </w:rPr>
              <w:t xml:space="preserve"> – Greg Pierce</w:t>
            </w:r>
          </w:p>
        </w:tc>
        <w:tc>
          <w:tcPr>
            <w:tcW w:w="3870" w:type="dxa"/>
            <w:shd w:val="clear" w:color="auto" w:fill="auto"/>
          </w:tcPr>
          <w:p w14:paraId="14E8CF92" w14:textId="77777777" w:rsidR="00EC7A34" w:rsidRPr="003F7E15" w:rsidRDefault="00EC7A34" w:rsidP="00EC40CD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1547 Highway 52 West, Crossett, 71635</w:t>
            </w:r>
          </w:p>
        </w:tc>
        <w:tc>
          <w:tcPr>
            <w:tcW w:w="1530" w:type="dxa"/>
            <w:shd w:val="clear" w:color="auto" w:fill="auto"/>
          </w:tcPr>
          <w:p w14:paraId="426FBF7F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364-9395</w:t>
            </w:r>
          </w:p>
        </w:tc>
      </w:tr>
      <w:tr w:rsidR="00EC7A34" w:rsidRPr="00524CC9" w14:paraId="60C0739C" w14:textId="77777777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5DF26536" w14:textId="77777777" w:rsidR="00EC7A34" w:rsidRPr="00524CC9" w:rsidRDefault="00EC7A34">
            <w:pPr>
              <w:widowControl w:val="0"/>
              <w:spacing w:before="84" w:after="4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3721BB7C" w14:textId="77777777" w:rsidR="00EC7A34" w:rsidRPr="003F7E15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Bartholomew – David Mitchell</w:t>
            </w:r>
          </w:p>
        </w:tc>
        <w:tc>
          <w:tcPr>
            <w:tcW w:w="3870" w:type="dxa"/>
            <w:shd w:val="clear" w:color="auto" w:fill="auto"/>
          </w:tcPr>
          <w:p w14:paraId="242248FC" w14:textId="77777777" w:rsidR="00EC7A34" w:rsidRPr="003F7E15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983, Warren, 71671</w:t>
            </w:r>
          </w:p>
        </w:tc>
        <w:tc>
          <w:tcPr>
            <w:tcW w:w="1530" w:type="dxa"/>
            <w:shd w:val="clear" w:color="auto" w:fill="auto"/>
          </w:tcPr>
          <w:p w14:paraId="5256A338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226-7533</w:t>
            </w:r>
          </w:p>
        </w:tc>
      </w:tr>
      <w:tr w:rsidR="00EC7A34" w:rsidRPr="00524CC9" w14:paraId="6A25787B" w14:textId="77777777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52200076" w14:textId="77777777" w:rsidR="00EC7A34" w:rsidRPr="00524CC9" w:rsidRDefault="00EC7A34">
            <w:pPr>
              <w:widowControl w:val="0"/>
              <w:spacing w:before="84" w:after="4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30BE9213" w14:textId="77777777" w:rsidR="00EC7A34" w:rsidRPr="003F7E15" w:rsidRDefault="00D80B2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Delta – Jerry Starnes</w:t>
            </w:r>
          </w:p>
        </w:tc>
        <w:tc>
          <w:tcPr>
            <w:tcW w:w="3870" w:type="dxa"/>
            <w:shd w:val="clear" w:color="auto" w:fill="auto"/>
          </w:tcPr>
          <w:p w14:paraId="19F6A943" w14:textId="77777777" w:rsidR="00EC7A34" w:rsidRPr="003F7E15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9, Dermott, 71638</w:t>
            </w:r>
          </w:p>
        </w:tc>
        <w:tc>
          <w:tcPr>
            <w:tcW w:w="1530" w:type="dxa"/>
            <w:shd w:val="clear" w:color="auto" w:fill="auto"/>
          </w:tcPr>
          <w:p w14:paraId="26C83852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538-5187</w:t>
            </w:r>
          </w:p>
        </w:tc>
      </w:tr>
      <w:tr w:rsidR="00EC7A34" w:rsidRPr="00524CC9" w14:paraId="3080AAFC" w14:textId="77777777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3A8BE698" w14:textId="77777777" w:rsidR="00EC7A34" w:rsidRPr="00524CC9" w:rsidRDefault="00EC7A34">
            <w:pPr>
              <w:widowControl w:val="0"/>
              <w:spacing w:before="84" w:after="4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241A1BE1" w14:textId="77777777" w:rsidR="00EC7A34" w:rsidRPr="003F7E15" w:rsidRDefault="00EC7A34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Carey </w:t>
            </w:r>
            <w:r w:rsidR="00915EDC">
              <w:rPr>
                <w:rFonts w:ascii="Arial" w:hAnsi="Arial"/>
                <w:color w:val="000000"/>
                <w:sz w:val="15"/>
                <w:szCs w:val="15"/>
              </w:rPr>
              <w:t>–</w:t>
            </w: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 </w:t>
            </w:r>
            <w:r w:rsidR="00915EDC">
              <w:rPr>
                <w:rFonts w:ascii="Arial" w:hAnsi="Arial"/>
                <w:color w:val="000000"/>
                <w:sz w:val="15"/>
                <w:szCs w:val="15"/>
              </w:rPr>
              <w:t>Larry Plyler</w:t>
            </w:r>
            <w:r w:rsidR="00520555">
              <w:rPr>
                <w:rFonts w:ascii="Arial" w:hAnsi="Arial"/>
                <w:color w:val="000000"/>
                <w:sz w:val="15"/>
                <w:szCs w:val="15"/>
              </w:rPr>
              <w:t xml:space="preserve"> Interim</w:t>
            </w:r>
          </w:p>
        </w:tc>
        <w:tc>
          <w:tcPr>
            <w:tcW w:w="3870" w:type="dxa"/>
            <w:shd w:val="clear" w:color="auto" w:fill="auto"/>
          </w:tcPr>
          <w:p w14:paraId="18AC453B" w14:textId="77777777" w:rsidR="00EC7A34" w:rsidRPr="003F7E15" w:rsidRDefault="00EC7A34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580, Fordyce, 71742</w:t>
            </w:r>
          </w:p>
        </w:tc>
        <w:tc>
          <w:tcPr>
            <w:tcW w:w="1530" w:type="dxa"/>
            <w:shd w:val="clear" w:color="auto" w:fill="auto"/>
          </w:tcPr>
          <w:p w14:paraId="23E8AEA5" w14:textId="77777777" w:rsidR="00EC7A34" w:rsidRPr="003F7E15" w:rsidRDefault="00EC7A34" w:rsidP="00915EDC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</w:t>
            </w:r>
            <w:r w:rsidR="009745F2">
              <w:rPr>
                <w:rFonts w:ascii="Arial" w:hAnsi="Arial"/>
                <w:color w:val="000000"/>
                <w:sz w:val="15"/>
                <w:szCs w:val="15"/>
              </w:rPr>
              <w:t>352-7414</w:t>
            </w:r>
          </w:p>
        </w:tc>
      </w:tr>
      <w:tr w:rsidR="00EC7A34" w:rsidRPr="00524CC9" w14:paraId="0A88389E" w14:textId="77777777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532C647B" w14:textId="77777777" w:rsidR="00EC7A34" w:rsidRPr="00524CC9" w:rsidRDefault="00EC7A34">
            <w:pPr>
              <w:widowControl w:val="0"/>
              <w:spacing w:before="84" w:after="4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6917A1D7" w14:textId="77777777" w:rsidR="00EC7A34" w:rsidRPr="003F7E15" w:rsidRDefault="00056688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Harmony – Mike Manning</w:t>
            </w:r>
          </w:p>
        </w:tc>
        <w:tc>
          <w:tcPr>
            <w:tcW w:w="3870" w:type="dxa"/>
            <w:shd w:val="clear" w:color="auto" w:fill="auto"/>
          </w:tcPr>
          <w:p w14:paraId="4AA8A92B" w14:textId="77777777" w:rsidR="00EC7A34" w:rsidRPr="003F7E15" w:rsidRDefault="00EC7A34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2001 S Cherry Street, Pine Bluff, 71601</w:t>
            </w:r>
          </w:p>
        </w:tc>
        <w:tc>
          <w:tcPr>
            <w:tcW w:w="1530" w:type="dxa"/>
            <w:shd w:val="clear" w:color="auto" w:fill="auto"/>
          </w:tcPr>
          <w:p w14:paraId="436EBE52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534-1021</w:t>
            </w:r>
          </w:p>
        </w:tc>
      </w:tr>
      <w:tr w:rsidR="00EC7A34" w:rsidRPr="00524CC9" w14:paraId="584F0058" w14:textId="77777777" w:rsidTr="00AD6CE9">
        <w:trPr>
          <w:cantSplit/>
          <w:trHeight w:val="272"/>
        </w:trPr>
        <w:tc>
          <w:tcPr>
            <w:tcW w:w="2610" w:type="dxa"/>
            <w:vMerge/>
            <w:shd w:val="clear" w:color="auto" w:fill="auto"/>
            <w:vAlign w:val="center"/>
          </w:tcPr>
          <w:p w14:paraId="26F0BD4C" w14:textId="77777777" w:rsidR="00EC7A34" w:rsidRPr="00524CC9" w:rsidRDefault="00EC7A34">
            <w:pPr>
              <w:widowControl w:val="0"/>
              <w:spacing w:before="84" w:after="4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7C9AD36A" w14:textId="77777777" w:rsidR="00EC7A34" w:rsidRPr="003F7E15" w:rsidRDefault="00D80B2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Liberty – Ernest DeSoto</w:t>
            </w:r>
          </w:p>
        </w:tc>
        <w:tc>
          <w:tcPr>
            <w:tcW w:w="3870" w:type="dxa"/>
            <w:shd w:val="clear" w:color="auto" w:fill="auto"/>
          </w:tcPr>
          <w:p w14:paraId="5AAD7C4C" w14:textId="77777777" w:rsidR="00EC7A34" w:rsidRPr="003F7E15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912 Mount Holly, El Dorado, 71730</w:t>
            </w:r>
          </w:p>
        </w:tc>
        <w:tc>
          <w:tcPr>
            <w:tcW w:w="1530" w:type="dxa"/>
            <w:shd w:val="clear" w:color="auto" w:fill="auto"/>
          </w:tcPr>
          <w:p w14:paraId="4C8653F0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862-3063</w:t>
            </w:r>
          </w:p>
        </w:tc>
      </w:tr>
      <w:tr w:rsidR="00EC7A34" w:rsidRPr="00524CC9" w14:paraId="0EEA67EF" w14:textId="77777777">
        <w:trPr>
          <w:cantSplit/>
          <w:trHeight w:val="184"/>
        </w:trPr>
        <w:tc>
          <w:tcPr>
            <w:tcW w:w="2610" w:type="dxa"/>
            <w:vMerge w:val="restart"/>
            <w:shd w:val="clear" w:color="auto" w:fill="auto"/>
            <w:vAlign w:val="center"/>
          </w:tcPr>
          <w:p w14:paraId="69CD07DB" w14:textId="77777777" w:rsidR="00EC7A34" w:rsidRPr="003F7E15" w:rsidRDefault="00FE72C9" w:rsidP="00D64344">
            <w:pPr>
              <w:widowControl w:val="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Central Region</w:t>
            </w:r>
          </w:p>
          <w:p w14:paraId="79B35F3B" w14:textId="77777777" w:rsidR="00EC7A34" w:rsidRPr="003F7E15" w:rsidRDefault="00000DBA" w:rsidP="00D64344">
            <w:pPr>
              <w:widowContro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Leah Jo Wilson</w:t>
            </w:r>
          </w:p>
          <w:p w14:paraId="7159523E" w14:textId="3108B531" w:rsidR="00EC7A34" w:rsidRPr="003F7E15" w:rsidRDefault="00EC7A34" w:rsidP="00D64344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State</w:t>
            </w:r>
            <w:r w:rsidR="00152774">
              <w:rPr>
                <w:rFonts w:ascii="Arial" w:hAnsi="Arial" w:cs="Arial"/>
                <w:color w:val="000000"/>
                <w:sz w:val="16"/>
                <w:szCs w:val="16"/>
              </w:rPr>
              <w:t xml:space="preserve"> Bible Drill</w:t>
            </w: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 xml:space="preserve"> Coordinator</w:t>
            </w:r>
          </w:p>
          <w:p w14:paraId="0AB4FF73" w14:textId="77777777" w:rsidR="00EC7A34" w:rsidRPr="003F7E15" w:rsidRDefault="009E452D" w:rsidP="00D64344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10 Remington Dr</w:t>
            </w:r>
          </w:p>
          <w:p w14:paraId="5CB89A0B" w14:textId="77777777" w:rsidR="00EC7A34" w:rsidRPr="003F7E15" w:rsidRDefault="00EC7A34" w:rsidP="00D64344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="009E452D" w:rsidRPr="003F7E15">
              <w:rPr>
                <w:rFonts w:ascii="Arial" w:hAnsi="Arial" w:cs="Arial"/>
                <w:color w:val="000000"/>
                <w:sz w:val="16"/>
                <w:szCs w:val="16"/>
              </w:rPr>
              <w:t>ittle Rock, AR 72204</w:t>
            </w:r>
          </w:p>
          <w:p w14:paraId="16D3638A" w14:textId="63C03C63" w:rsidR="00EC7A34" w:rsidRPr="00693A9D" w:rsidRDefault="00FC3BF0" w:rsidP="00D64344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-838-2272 ext. 5193</w:t>
            </w:r>
          </w:p>
          <w:p w14:paraId="469E73F5" w14:textId="77777777" w:rsidR="00701876" w:rsidRDefault="00F27D19" w:rsidP="0077208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hyperlink r:id="rId12" w:history="1">
              <w:r w:rsidR="00701876" w:rsidRPr="005D5D5D">
                <w:rPr>
                  <w:rStyle w:val="Hyperlink"/>
                  <w:rFonts w:ascii="Arial" w:hAnsi="Arial" w:cs="Arial"/>
                  <w:sz w:val="16"/>
                  <w:szCs w:val="16"/>
                </w:rPr>
                <w:t>lwilson@absc.org</w:t>
              </w:r>
            </w:hyperlink>
          </w:p>
          <w:p w14:paraId="47D35B24" w14:textId="702DAFB0" w:rsidR="00772087" w:rsidRPr="00693A9D" w:rsidRDefault="00701876" w:rsidP="00772087">
            <w:pPr>
              <w:widowControl w:val="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693A9D">
              <w:rPr>
                <w:rFonts w:ascii="Arial" w:hAnsi="Arial" w:cs="Arial"/>
                <w:i/>
                <w:sz w:val="16"/>
                <w:szCs w:val="16"/>
              </w:rPr>
              <w:t>Regional Drill</w:t>
            </w:r>
            <w:r w:rsidR="00693A9D" w:rsidRPr="00693A9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93A9D"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="00693A9D" w:rsidRPr="00693A9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693A9D" w:rsidRPr="00812067">
              <w:rPr>
                <w:rFonts w:ascii="Arial" w:hAnsi="Arial" w:cs="Arial"/>
                <w:i/>
                <w:sz w:val="16"/>
                <w:szCs w:val="16"/>
              </w:rPr>
              <w:t xml:space="preserve">March </w:t>
            </w:r>
            <w:r w:rsidR="00812067" w:rsidRPr="00812067">
              <w:rPr>
                <w:rFonts w:ascii="Arial" w:hAnsi="Arial" w:cs="Arial"/>
                <w:i/>
                <w:sz w:val="16"/>
                <w:szCs w:val="16"/>
              </w:rPr>
              <w:t>14</w:t>
            </w:r>
            <w:r w:rsidRPr="00812067">
              <w:rPr>
                <w:rFonts w:ascii="Arial" w:hAnsi="Arial" w:cs="Arial"/>
                <w:i/>
                <w:sz w:val="16"/>
                <w:szCs w:val="16"/>
              </w:rPr>
              <w:t>, 20</w:t>
            </w:r>
            <w:r w:rsidR="00812067" w:rsidRPr="00812067">
              <w:rPr>
                <w:rFonts w:ascii="Arial" w:hAnsi="Arial" w:cs="Arial"/>
                <w:i/>
                <w:sz w:val="16"/>
                <w:szCs w:val="16"/>
              </w:rPr>
              <w:t xml:space="preserve">20 </w:t>
            </w:r>
            <w:r w:rsidRPr="00812067">
              <w:rPr>
                <w:rFonts w:ascii="Arial" w:hAnsi="Arial" w:cs="Arial"/>
                <w:i/>
                <w:sz w:val="16"/>
                <w:szCs w:val="16"/>
              </w:rPr>
              <w:t>at 9:30 am</w:t>
            </w:r>
            <w:r w:rsidR="009F3EFB" w:rsidRPr="00812067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12067">
              <w:rPr>
                <w:rFonts w:ascii="Arial" w:hAnsi="Arial" w:cs="Arial"/>
                <w:i/>
                <w:sz w:val="16"/>
                <w:szCs w:val="16"/>
              </w:rPr>
              <w:t>Baring Cross Baptist Church, Sherwood</w:t>
            </w:r>
            <w:r w:rsidR="005544D4" w:rsidRPr="00693A9D">
              <w:rPr>
                <w:rFonts w:ascii="Arial" w:hAnsi="Arial" w:cs="Arial"/>
                <w:sz w:val="16"/>
                <w:szCs w:val="16"/>
                <w:u w:val="single"/>
              </w:rPr>
              <w:br/>
            </w:r>
          </w:p>
          <w:p w14:paraId="125C4574" w14:textId="77777777" w:rsidR="00CE6857" w:rsidRPr="00EE0390" w:rsidRDefault="00CE6857" w:rsidP="00CE6857">
            <w:pPr>
              <w:widowControl w:val="0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3510" w:type="dxa"/>
            <w:shd w:val="clear" w:color="auto" w:fill="auto"/>
          </w:tcPr>
          <w:p w14:paraId="78E130A7" w14:textId="77777777" w:rsidR="00EC7A34" w:rsidRPr="003F7E15" w:rsidRDefault="00EC7A34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N</w:t>
            </w:r>
            <w:r w:rsidR="00D80B2C">
              <w:rPr>
                <w:rFonts w:ascii="Arial" w:hAnsi="Arial"/>
                <w:color w:val="000000"/>
                <w:sz w:val="15"/>
                <w:szCs w:val="15"/>
              </w:rPr>
              <w:t>orth Central Arkansas – Gene Tanner</w:t>
            </w:r>
          </w:p>
        </w:tc>
        <w:tc>
          <w:tcPr>
            <w:tcW w:w="3870" w:type="dxa"/>
            <w:shd w:val="clear" w:color="auto" w:fill="auto"/>
          </w:tcPr>
          <w:p w14:paraId="72147BBD" w14:textId="77777777" w:rsidR="00EC7A34" w:rsidRPr="003F7E15" w:rsidRDefault="0000045E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268 Main Street</w:t>
            </w:r>
            <w:r w:rsidR="00EC7A34" w:rsidRPr="003F7E15">
              <w:rPr>
                <w:rFonts w:ascii="Arial" w:hAnsi="Arial"/>
                <w:color w:val="000000"/>
                <w:sz w:val="15"/>
                <w:szCs w:val="15"/>
              </w:rPr>
              <w:t>, Clinton, 72031</w:t>
            </w:r>
          </w:p>
        </w:tc>
        <w:tc>
          <w:tcPr>
            <w:tcW w:w="1530" w:type="dxa"/>
            <w:shd w:val="clear" w:color="auto" w:fill="auto"/>
          </w:tcPr>
          <w:p w14:paraId="16DBF248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501-745-8745</w:t>
            </w:r>
          </w:p>
        </w:tc>
      </w:tr>
      <w:tr w:rsidR="00EC7A34" w:rsidRPr="00524CC9" w14:paraId="042DE99C" w14:textId="77777777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51A20301" w14:textId="77777777" w:rsidR="00EC7A34" w:rsidRPr="00524CC9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4F5A2CA2" w14:textId="77777777" w:rsidR="00EC7A34" w:rsidRPr="003F7E15" w:rsidRDefault="00EC7A34" w:rsidP="009166F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Caroline – Jerry Miller</w:t>
            </w:r>
          </w:p>
        </w:tc>
        <w:tc>
          <w:tcPr>
            <w:tcW w:w="3870" w:type="dxa"/>
            <w:shd w:val="clear" w:color="auto" w:fill="auto"/>
          </w:tcPr>
          <w:p w14:paraId="516F1293" w14:textId="77777777" w:rsidR="00EC7A34" w:rsidRPr="003F7E15" w:rsidRDefault="00EC7A34" w:rsidP="009166F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175, Lonoke, 72086</w:t>
            </w:r>
          </w:p>
        </w:tc>
        <w:tc>
          <w:tcPr>
            <w:tcW w:w="1530" w:type="dxa"/>
            <w:shd w:val="clear" w:color="auto" w:fill="auto"/>
          </w:tcPr>
          <w:p w14:paraId="2D28756F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501-676-6558</w:t>
            </w:r>
          </w:p>
        </w:tc>
      </w:tr>
      <w:tr w:rsidR="00EC7A34" w:rsidRPr="00524CC9" w14:paraId="6E23F64E" w14:textId="77777777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7067C7AE" w14:textId="77777777" w:rsidR="00EC7A34" w:rsidRPr="00524CC9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58645F63" w14:textId="77777777" w:rsidR="00EC7A34" w:rsidRPr="003F7E15" w:rsidRDefault="00EC7A34" w:rsidP="009166F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Centennial</w:t>
            </w:r>
            <w:r w:rsidR="00056688">
              <w:rPr>
                <w:rFonts w:ascii="Arial" w:hAnsi="Arial"/>
                <w:color w:val="000000"/>
                <w:sz w:val="15"/>
                <w:szCs w:val="15"/>
              </w:rPr>
              <w:t xml:space="preserve"> –</w:t>
            </w:r>
            <w:r w:rsidR="009745F2">
              <w:rPr>
                <w:rFonts w:ascii="Arial" w:hAnsi="Arial"/>
                <w:color w:val="000000"/>
                <w:sz w:val="15"/>
                <w:szCs w:val="15"/>
              </w:rPr>
              <w:t xml:space="preserve"> Vacant</w:t>
            </w:r>
          </w:p>
        </w:tc>
        <w:tc>
          <w:tcPr>
            <w:tcW w:w="3870" w:type="dxa"/>
            <w:shd w:val="clear" w:color="auto" w:fill="auto"/>
          </w:tcPr>
          <w:p w14:paraId="1DAC3880" w14:textId="77777777" w:rsidR="00EC7A34" w:rsidRPr="003F7E15" w:rsidRDefault="00EC7A34" w:rsidP="009166F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</w:p>
        </w:tc>
        <w:tc>
          <w:tcPr>
            <w:tcW w:w="1530" w:type="dxa"/>
            <w:shd w:val="clear" w:color="auto" w:fill="auto"/>
          </w:tcPr>
          <w:p w14:paraId="730050AD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</w:p>
        </w:tc>
      </w:tr>
      <w:tr w:rsidR="00EC7A34" w:rsidRPr="00524CC9" w14:paraId="1298D1ED" w14:textId="77777777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74ACF91B" w14:textId="77777777" w:rsidR="00EC7A34" w:rsidRPr="00524CC9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2ADD7ADE" w14:textId="77777777" w:rsidR="00EC7A34" w:rsidRPr="003F7E15" w:rsidRDefault="00EC7A34" w:rsidP="009166F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Central </w:t>
            </w:r>
            <w:r w:rsidR="00C83AB2">
              <w:rPr>
                <w:rFonts w:ascii="Arial" w:hAnsi="Arial"/>
                <w:color w:val="000000"/>
                <w:sz w:val="15"/>
                <w:szCs w:val="15"/>
              </w:rPr>
              <w:t>–</w:t>
            </w: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 </w:t>
            </w:r>
            <w:r w:rsidR="00C83AB2">
              <w:rPr>
                <w:rFonts w:ascii="Arial" w:hAnsi="Arial"/>
                <w:color w:val="000000"/>
                <w:sz w:val="15"/>
                <w:szCs w:val="15"/>
              </w:rPr>
              <w:t>David Mason</w:t>
            </w:r>
          </w:p>
        </w:tc>
        <w:tc>
          <w:tcPr>
            <w:tcW w:w="3870" w:type="dxa"/>
            <w:shd w:val="clear" w:color="auto" w:fill="auto"/>
          </w:tcPr>
          <w:p w14:paraId="0DBF6C72" w14:textId="77777777" w:rsidR="00EC7A34" w:rsidRPr="003F7E15" w:rsidRDefault="00EC7A34" w:rsidP="009166F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928 West South Street, Benton, 72015</w:t>
            </w:r>
          </w:p>
        </w:tc>
        <w:tc>
          <w:tcPr>
            <w:tcW w:w="1530" w:type="dxa"/>
            <w:shd w:val="clear" w:color="auto" w:fill="auto"/>
          </w:tcPr>
          <w:p w14:paraId="03B00412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501-778-5463</w:t>
            </w:r>
          </w:p>
        </w:tc>
      </w:tr>
      <w:tr w:rsidR="00EC7A34" w:rsidRPr="00524CC9" w14:paraId="7C8C8E77" w14:textId="77777777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0BBA2B18" w14:textId="77777777" w:rsidR="00EC7A34" w:rsidRPr="00524CC9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001401D4" w14:textId="77777777" w:rsidR="00EC7A34" w:rsidRPr="003F7E15" w:rsidRDefault="00FE72C9" w:rsidP="009166F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Conway Perry </w:t>
            </w:r>
            <w:r w:rsidR="0064513D">
              <w:rPr>
                <w:rFonts w:ascii="Arial" w:hAnsi="Arial"/>
                <w:color w:val="000000"/>
                <w:sz w:val="15"/>
                <w:szCs w:val="15"/>
              </w:rPr>
              <w:t>–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 </w:t>
            </w:r>
            <w:r w:rsidR="00426868">
              <w:rPr>
                <w:rFonts w:ascii="Arial" w:hAnsi="Arial"/>
                <w:color w:val="000000"/>
                <w:sz w:val="15"/>
                <w:szCs w:val="15"/>
              </w:rPr>
              <w:t>Kallem Hill</w:t>
            </w:r>
          </w:p>
        </w:tc>
        <w:tc>
          <w:tcPr>
            <w:tcW w:w="3870" w:type="dxa"/>
            <w:shd w:val="clear" w:color="auto" w:fill="auto"/>
          </w:tcPr>
          <w:p w14:paraId="1A96C7C8" w14:textId="77777777" w:rsidR="00EC7A34" w:rsidRPr="003F7E15" w:rsidRDefault="00EC7A34" w:rsidP="009166F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1048, Perryville, 72126</w:t>
            </w:r>
          </w:p>
        </w:tc>
        <w:tc>
          <w:tcPr>
            <w:tcW w:w="1530" w:type="dxa"/>
            <w:shd w:val="clear" w:color="auto" w:fill="auto"/>
          </w:tcPr>
          <w:p w14:paraId="257B0C1E" w14:textId="77777777" w:rsidR="00EC7A34" w:rsidRPr="003F7E15" w:rsidRDefault="009745F2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501-889-3340</w:t>
            </w:r>
          </w:p>
        </w:tc>
      </w:tr>
      <w:tr w:rsidR="00EC7A34" w:rsidRPr="00524CC9" w14:paraId="68BA8226" w14:textId="77777777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3742625E" w14:textId="77777777" w:rsidR="00EC7A34" w:rsidRPr="00524CC9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08C482CC" w14:textId="77777777" w:rsidR="00EC7A34" w:rsidRPr="003F7E15" w:rsidRDefault="00FE72C9" w:rsidP="00AD6CE9">
            <w:pPr>
              <w:widowControl w:val="0"/>
              <w:tabs>
                <w:tab w:val="left" w:pos="2445"/>
              </w:tabs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Faulkner – Larry White</w:t>
            </w:r>
            <w:r w:rsidR="00AD6CE9">
              <w:rPr>
                <w:rFonts w:ascii="Arial" w:hAnsi="Arial"/>
                <w:color w:val="000000"/>
                <w:sz w:val="15"/>
                <w:szCs w:val="15"/>
              </w:rPr>
              <w:tab/>
            </w:r>
          </w:p>
        </w:tc>
        <w:tc>
          <w:tcPr>
            <w:tcW w:w="3870" w:type="dxa"/>
            <w:shd w:val="clear" w:color="auto" w:fill="auto"/>
          </w:tcPr>
          <w:p w14:paraId="75DA8CFF" w14:textId="77777777" w:rsidR="00EC7A34" w:rsidRPr="003F7E15" w:rsidRDefault="0000045E" w:rsidP="009166F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809 Factory Street</w:t>
            </w:r>
            <w:r w:rsidR="00EC7A34" w:rsidRPr="003F7E15">
              <w:rPr>
                <w:rFonts w:ascii="Arial" w:hAnsi="Arial"/>
                <w:color w:val="000000"/>
                <w:sz w:val="15"/>
                <w:szCs w:val="15"/>
              </w:rPr>
              <w:t>, Conway, 72033</w:t>
            </w:r>
          </w:p>
        </w:tc>
        <w:tc>
          <w:tcPr>
            <w:tcW w:w="1530" w:type="dxa"/>
            <w:shd w:val="clear" w:color="auto" w:fill="auto"/>
          </w:tcPr>
          <w:p w14:paraId="5C5FF803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501-327-4456</w:t>
            </w:r>
          </w:p>
        </w:tc>
      </w:tr>
      <w:tr w:rsidR="00EC7A34" w:rsidRPr="00524CC9" w14:paraId="07981ADB" w14:textId="77777777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561FDDB2" w14:textId="77777777" w:rsidR="00EC7A34" w:rsidRPr="00524CC9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1F88D31A" w14:textId="77777777" w:rsidR="00EC7A34" w:rsidRPr="003F7E15" w:rsidRDefault="009745F2" w:rsidP="009166F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North Pulaski – Dennis Wilkins</w:t>
            </w:r>
          </w:p>
        </w:tc>
        <w:tc>
          <w:tcPr>
            <w:tcW w:w="3870" w:type="dxa"/>
            <w:shd w:val="clear" w:color="auto" w:fill="auto"/>
          </w:tcPr>
          <w:p w14:paraId="5F175353" w14:textId="6E124797" w:rsidR="00EC7A34" w:rsidRPr="003F7E15" w:rsidRDefault="0000045E" w:rsidP="009166F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450 N Hills Blvd., N. Little Rock, 72116</w:t>
            </w:r>
          </w:p>
        </w:tc>
        <w:tc>
          <w:tcPr>
            <w:tcW w:w="1530" w:type="dxa"/>
            <w:shd w:val="clear" w:color="auto" w:fill="auto"/>
          </w:tcPr>
          <w:p w14:paraId="1CE490EA" w14:textId="77777777" w:rsidR="00EC7A34" w:rsidRPr="003F7E15" w:rsidRDefault="0000045E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501-812-6999</w:t>
            </w:r>
          </w:p>
        </w:tc>
      </w:tr>
      <w:tr w:rsidR="00EC7A34" w:rsidRPr="00524CC9" w14:paraId="62FB06A1" w14:textId="77777777" w:rsidTr="00AD6CE9">
        <w:trPr>
          <w:cantSplit/>
          <w:trHeight w:val="137"/>
        </w:trPr>
        <w:tc>
          <w:tcPr>
            <w:tcW w:w="2610" w:type="dxa"/>
            <w:vMerge/>
            <w:shd w:val="clear" w:color="auto" w:fill="auto"/>
            <w:vAlign w:val="center"/>
          </w:tcPr>
          <w:p w14:paraId="714AFFB9" w14:textId="77777777" w:rsidR="00EC7A34" w:rsidRPr="00524CC9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654156F0" w14:textId="77777777" w:rsidR="00EC7A34" w:rsidRPr="003F7E15" w:rsidRDefault="00EC7A34" w:rsidP="009166F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ulaski – Danny Johnson</w:t>
            </w:r>
          </w:p>
        </w:tc>
        <w:tc>
          <w:tcPr>
            <w:tcW w:w="3870" w:type="dxa"/>
            <w:shd w:val="clear" w:color="auto" w:fill="auto"/>
          </w:tcPr>
          <w:p w14:paraId="16B12369" w14:textId="77777777" w:rsidR="00EC7A34" w:rsidRPr="003F7E15" w:rsidRDefault="0000045E" w:rsidP="009166F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PO Box 828, Bryant, 72089</w:t>
            </w:r>
          </w:p>
        </w:tc>
        <w:tc>
          <w:tcPr>
            <w:tcW w:w="1530" w:type="dxa"/>
            <w:shd w:val="clear" w:color="auto" w:fill="auto"/>
          </w:tcPr>
          <w:p w14:paraId="24A82E0A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501-455-8506</w:t>
            </w:r>
          </w:p>
        </w:tc>
      </w:tr>
      <w:tr w:rsidR="00EC7A34" w:rsidRPr="00524CC9" w14:paraId="3D470CCE" w14:textId="77777777" w:rsidTr="00AD6CE9">
        <w:trPr>
          <w:cantSplit/>
          <w:trHeight w:val="137"/>
        </w:trPr>
        <w:tc>
          <w:tcPr>
            <w:tcW w:w="2610" w:type="dxa"/>
            <w:vMerge/>
            <w:shd w:val="clear" w:color="auto" w:fill="auto"/>
            <w:vAlign w:val="center"/>
          </w:tcPr>
          <w:p w14:paraId="533A35E3" w14:textId="77777777" w:rsidR="00EC7A34" w:rsidRPr="00524CC9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7B3238C7" w14:textId="77777777" w:rsidR="00EC7A34" w:rsidRPr="003F7E15" w:rsidRDefault="00EC7A34" w:rsidP="00E22ED4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Little Red River - Larry Thomas</w:t>
            </w:r>
          </w:p>
        </w:tc>
        <w:tc>
          <w:tcPr>
            <w:tcW w:w="3870" w:type="dxa"/>
            <w:shd w:val="clear" w:color="auto" w:fill="auto"/>
          </w:tcPr>
          <w:p w14:paraId="50B91909" w14:textId="77777777" w:rsidR="00EC7A34" w:rsidRPr="003F7E15" w:rsidRDefault="0000045E" w:rsidP="00E22ED4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1325 Heber Springs Rd S</w:t>
            </w:r>
            <w:r w:rsidR="00EC7A34" w:rsidRPr="003F7E15">
              <w:rPr>
                <w:rFonts w:ascii="Arial" w:hAnsi="Arial"/>
                <w:color w:val="000000"/>
                <w:sz w:val="15"/>
                <w:szCs w:val="15"/>
              </w:rPr>
              <w:t>, Heber Springs, 72543</w:t>
            </w:r>
          </w:p>
        </w:tc>
        <w:tc>
          <w:tcPr>
            <w:tcW w:w="1530" w:type="dxa"/>
            <w:shd w:val="clear" w:color="auto" w:fill="auto"/>
          </w:tcPr>
          <w:p w14:paraId="68025A17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501-362-7362</w:t>
            </w:r>
          </w:p>
        </w:tc>
      </w:tr>
      <w:tr w:rsidR="00EC7A34" w:rsidRPr="00524CC9" w14:paraId="58A5D7EB" w14:textId="77777777" w:rsidTr="00792984">
        <w:trPr>
          <w:cantSplit/>
          <w:trHeight w:val="70"/>
        </w:trPr>
        <w:tc>
          <w:tcPr>
            <w:tcW w:w="2610" w:type="dxa"/>
            <w:vMerge/>
            <w:shd w:val="clear" w:color="auto" w:fill="auto"/>
            <w:vAlign w:val="center"/>
          </w:tcPr>
          <w:p w14:paraId="69C31C9D" w14:textId="77777777" w:rsidR="00EC7A34" w:rsidRPr="00524CC9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7D2DB4CF" w14:textId="77777777" w:rsidR="00EC7A34" w:rsidRPr="003F7E15" w:rsidRDefault="00FE72C9" w:rsidP="00E22ED4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Calvary </w:t>
            </w:r>
            <w:r w:rsidR="0064513D">
              <w:rPr>
                <w:rFonts w:ascii="Arial" w:hAnsi="Arial"/>
                <w:color w:val="000000"/>
                <w:sz w:val="15"/>
                <w:szCs w:val="15"/>
              </w:rPr>
              <w:t>–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 </w:t>
            </w:r>
            <w:r w:rsidR="0064513D">
              <w:rPr>
                <w:rFonts w:ascii="Arial" w:hAnsi="Arial"/>
                <w:color w:val="000000"/>
                <w:sz w:val="15"/>
                <w:szCs w:val="15"/>
              </w:rPr>
              <w:t>David McCord</w:t>
            </w:r>
          </w:p>
        </w:tc>
        <w:tc>
          <w:tcPr>
            <w:tcW w:w="3870" w:type="dxa"/>
            <w:shd w:val="clear" w:color="auto" w:fill="auto"/>
          </w:tcPr>
          <w:p w14:paraId="5D7E5A1D" w14:textId="77777777" w:rsidR="00EC7A34" w:rsidRPr="003F7E15" w:rsidRDefault="00EC7A34" w:rsidP="00E22ED4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601, Searcy, 72145</w:t>
            </w:r>
          </w:p>
        </w:tc>
        <w:tc>
          <w:tcPr>
            <w:tcW w:w="1530" w:type="dxa"/>
            <w:shd w:val="clear" w:color="auto" w:fill="auto"/>
          </w:tcPr>
          <w:p w14:paraId="5354008C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501-729-3101</w:t>
            </w:r>
          </w:p>
        </w:tc>
      </w:tr>
    </w:tbl>
    <w:p w14:paraId="6D594323" w14:textId="1CA4C06C" w:rsidR="00E46D1C" w:rsidRPr="00693A9D" w:rsidRDefault="009B6376" w:rsidP="00E46D1C">
      <w:pPr>
        <w:widowControl w:val="0"/>
        <w:jc w:val="center"/>
        <w:rPr>
          <w:rFonts w:ascii="Arial" w:hAnsi="Arial"/>
          <w:b/>
          <w:i/>
          <w:sz w:val="18"/>
          <w:szCs w:val="18"/>
        </w:rPr>
      </w:pPr>
      <w:r>
        <w:rPr>
          <w:rFonts w:ascii="Arial" w:hAnsi="Arial"/>
          <w:b/>
          <w:i/>
          <w:sz w:val="18"/>
          <w:szCs w:val="18"/>
        </w:rPr>
        <w:t xml:space="preserve">AR </w:t>
      </w:r>
      <w:r w:rsidR="00E46D1C" w:rsidRPr="00693A9D">
        <w:rPr>
          <w:rFonts w:ascii="Arial" w:hAnsi="Arial"/>
          <w:b/>
          <w:i/>
          <w:sz w:val="18"/>
          <w:szCs w:val="18"/>
        </w:rPr>
        <w:t xml:space="preserve">State Bible Drill will be held </w:t>
      </w:r>
      <w:r w:rsidR="00673F58">
        <w:rPr>
          <w:rFonts w:ascii="Arial" w:hAnsi="Arial"/>
          <w:b/>
          <w:i/>
          <w:sz w:val="18"/>
          <w:szCs w:val="18"/>
        </w:rPr>
        <w:t>April 4</w:t>
      </w:r>
      <w:r w:rsidR="00E46D1C" w:rsidRPr="00693A9D">
        <w:rPr>
          <w:rFonts w:ascii="Arial" w:hAnsi="Arial"/>
          <w:b/>
          <w:i/>
          <w:sz w:val="18"/>
          <w:szCs w:val="18"/>
        </w:rPr>
        <w:t xml:space="preserve">, </w:t>
      </w:r>
      <w:r w:rsidR="009A2F33" w:rsidRPr="00693A9D">
        <w:rPr>
          <w:rFonts w:ascii="Arial" w:hAnsi="Arial"/>
          <w:b/>
          <w:i/>
          <w:sz w:val="18"/>
          <w:szCs w:val="18"/>
        </w:rPr>
        <w:t>20</w:t>
      </w:r>
      <w:r w:rsidR="00673F58">
        <w:rPr>
          <w:rFonts w:ascii="Arial" w:hAnsi="Arial"/>
          <w:b/>
          <w:i/>
          <w:sz w:val="18"/>
          <w:szCs w:val="18"/>
        </w:rPr>
        <w:t>20</w:t>
      </w:r>
      <w:r w:rsidR="00CE3BBE">
        <w:rPr>
          <w:rFonts w:ascii="Arial" w:hAnsi="Arial"/>
          <w:b/>
          <w:i/>
          <w:sz w:val="18"/>
          <w:szCs w:val="18"/>
        </w:rPr>
        <w:t xml:space="preserve"> at </w:t>
      </w:r>
      <w:r w:rsidR="00F27D19">
        <w:rPr>
          <w:rFonts w:ascii="Arial" w:hAnsi="Arial"/>
          <w:b/>
          <w:i/>
          <w:sz w:val="18"/>
          <w:szCs w:val="18"/>
        </w:rPr>
        <w:t>Central Baptist Church, Conway</w:t>
      </w:r>
      <w:bookmarkStart w:id="0" w:name="_GoBack"/>
      <w:bookmarkEnd w:id="0"/>
    </w:p>
    <w:sectPr w:rsidR="00E46D1C" w:rsidRPr="00693A9D" w:rsidSect="003F7E15">
      <w:footnotePr>
        <w:numFmt w:val="lowerLetter"/>
      </w:footnotePr>
      <w:endnotePr>
        <w:numFmt w:val="lowerLetter"/>
      </w:endnotePr>
      <w:pgSz w:w="12240" w:h="15840" w:code="1"/>
      <w:pgMar w:top="230" w:right="360" w:bottom="216" w:left="360" w:header="360" w:footer="27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9F5C8" w14:textId="77777777" w:rsidR="00FE0955" w:rsidRDefault="00FE0955" w:rsidP="00EB0EC1">
      <w:r>
        <w:separator/>
      </w:r>
    </w:p>
  </w:endnote>
  <w:endnote w:type="continuationSeparator" w:id="0">
    <w:p w14:paraId="3D5ACF9C" w14:textId="77777777" w:rsidR="00FE0955" w:rsidRDefault="00FE0955" w:rsidP="00EB0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48E90" w14:textId="77777777" w:rsidR="00FE0955" w:rsidRDefault="00FE0955" w:rsidP="00EB0EC1">
      <w:r>
        <w:separator/>
      </w:r>
    </w:p>
  </w:footnote>
  <w:footnote w:type="continuationSeparator" w:id="0">
    <w:p w14:paraId="75A9A9BC" w14:textId="77777777" w:rsidR="00FE0955" w:rsidRDefault="00FE0955" w:rsidP="00EB0E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8433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1EF"/>
    <w:rsid w:val="0000045E"/>
    <w:rsid w:val="00000DBA"/>
    <w:rsid w:val="00010A97"/>
    <w:rsid w:val="00040194"/>
    <w:rsid w:val="00043B01"/>
    <w:rsid w:val="00053659"/>
    <w:rsid w:val="00056688"/>
    <w:rsid w:val="000817DA"/>
    <w:rsid w:val="0008623F"/>
    <w:rsid w:val="000D21E7"/>
    <w:rsid w:val="000D502C"/>
    <w:rsid w:val="000E08B9"/>
    <w:rsid w:val="0011746F"/>
    <w:rsid w:val="00152774"/>
    <w:rsid w:val="00193362"/>
    <w:rsid w:val="001966B4"/>
    <w:rsid w:val="001C2B55"/>
    <w:rsid w:val="001E517A"/>
    <w:rsid w:val="00220CA6"/>
    <w:rsid w:val="002232B2"/>
    <w:rsid w:val="00226696"/>
    <w:rsid w:val="00254DB7"/>
    <w:rsid w:val="002737A5"/>
    <w:rsid w:val="002819DA"/>
    <w:rsid w:val="002E6F8E"/>
    <w:rsid w:val="002F0632"/>
    <w:rsid w:val="00300EA0"/>
    <w:rsid w:val="003233B6"/>
    <w:rsid w:val="00341AD6"/>
    <w:rsid w:val="00346EB6"/>
    <w:rsid w:val="00371D7A"/>
    <w:rsid w:val="003A4FF2"/>
    <w:rsid w:val="003B1CF4"/>
    <w:rsid w:val="003B38FA"/>
    <w:rsid w:val="003C6B09"/>
    <w:rsid w:val="003F76CB"/>
    <w:rsid w:val="003F7E15"/>
    <w:rsid w:val="004024E2"/>
    <w:rsid w:val="0042566D"/>
    <w:rsid w:val="00426868"/>
    <w:rsid w:val="00453276"/>
    <w:rsid w:val="00482B3E"/>
    <w:rsid w:val="004A18B0"/>
    <w:rsid w:val="004A1B78"/>
    <w:rsid w:val="004A734C"/>
    <w:rsid w:val="004A7FC1"/>
    <w:rsid w:val="004E1EA0"/>
    <w:rsid w:val="00520555"/>
    <w:rsid w:val="00524CC9"/>
    <w:rsid w:val="005460BA"/>
    <w:rsid w:val="0055233B"/>
    <w:rsid w:val="005544D4"/>
    <w:rsid w:val="00561E90"/>
    <w:rsid w:val="00572BB0"/>
    <w:rsid w:val="005759F6"/>
    <w:rsid w:val="005D6FF4"/>
    <w:rsid w:val="005E6A86"/>
    <w:rsid w:val="00614F0D"/>
    <w:rsid w:val="00617228"/>
    <w:rsid w:val="006446CC"/>
    <w:rsid w:val="0064513D"/>
    <w:rsid w:val="00652483"/>
    <w:rsid w:val="006572A7"/>
    <w:rsid w:val="00673F58"/>
    <w:rsid w:val="00685A11"/>
    <w:rsid w:val="00693A9D"/>
    <w:rsid w:val="00695365"/>
    <w:rsid w:val="006A1A87"/>
    <w:rsid w:val="006A54F9"/>
    <w:rsid w:val="006B1EA5"/>
    <w:rsid w:val="006B6371"/>
    <w:rsid w:val="006F2E82"/>
    <w:rsid w:val="00701876"/>
    <w:rsid w:val="00723AEE"/>
    <w:rsid w:val="007538FD"/>
    <w:rsid w:val="00772087"/>
    <w:rsid w:val="00792984"/>
    <w:rsid w:val="007A23F2"/>
    <w:rsid w:val="007D46FE"/>
    <w:rsid w:val="007F54F6"/>
    <w:rsid w:val="00812067"/>
    <w:rsid w:val="008353BA"/>
    <w:rsid w:val="00837012"/>
    <w:rsid w:val="00853F5B"/>
    <w:rsid w:val="008756E8"/>
    <w:rsid w:val="008878FC"/>
    <w:rsid w:val="008B3DED"/>
    <w:rsid w:val="008C4205"/>
    <w:rsid w:val="00915EDC"/>
    <w:rsid w:val="00916401"/>
    <w:rsid w:val="009166FC"/>
    <w:rsid w:val="00927F29"/>
    <w:rsid w:val="009308EA"/>
    <w:rsid w:val="00934E8B"/>
    <w:rsid w:val="00941C69"/>
    <w:rsid w:val="009422E4"/>
    <w:rsid w:val="0095241D"/>
    <w:rsid w:val="009745F2"/>
    <w:rsid w:val="00975983"/>
    <w:rsid w:val="0097655E"/>
    <w:rsid w:val="00985EF7"/>
    <w:rsid w:val="0098734C"/>
    <w:rsid w:val="00995DC1"/>
    <w:rsid w:val="00996C62"/>
    <w:rsid w:val="009A142A"/>
    <w:rsid w:val="009A2F33"/>
    <w:rsid w:val="009A6ED2"/>
    <w:rsid w:val="009A7A4F"/>
    <w:rsid w:val="009B6376"/>
    <w:rsid w:val="009C32F8"/>
    <w:rsid w:val="009D40C5"/>
    <w:rsid w:val="009E452D"/>
    <w:rsid w:val="009F1EBB"/>
    <w:rsid w:val="009F3156"/>
    <w:rsid w:val="009F3EFB"/>
    <w:rsid w:val="00A05106"/>
    <w:rsid w:val="00A208F0"/>
    <w:rsid w:val="00A4447A"/>
    <w:rsid w:val="00A65D6C"/>
    <w:rsid w:val="00A66D37"/>
    <w:rsid w:val="00AA717D"/>
    <w:rsid w:val="00AB34FB"/>
    <w:rsid w:val="00AB6B58"/>
    <w:rsid w:val="00AC10B0"/>
    <w:rsid w:val="00AD3B3B"/>
    <w:rsid w:val="00AD6CE9"/>
    <w:rsid w:val="00B1047F"/>
    <w:rsid w:val="00B12F71"/>
    <w:rsid w:val="00B20375"/>
    <w:rsid w:val="00B20918"/>
    <w:rsid w:val="00B26687"/>
    <w:rsid w:val="00B32612"/>
    <w:rsid w:val="00B40A01"/>
    <w:rsid w:val="00B5022C"/>
    <w:rsid w:val="00B6045D"/>
    <w:rsid w:val="00B65B13"/>
    <w:rsid w:val="00BB5548"/>
    <w:rsid w:val="00BC0916"/>
    <w:rsid w:val="00BC6C26"/>
    <w:rsid w:val="00BD5AD7"/>
    <w:rsid w:val="00BF340C"/>
    <w:rsid w:val="00BF63E1"/>
    <w:rsid w:val="00C01900"/>
    <w:rsid w:val="00C21A28"/>
    <w:rsid w:val="00C241F8"/>
    <w:rsid w:val="00C331EF"/>
    <w:rsid w:val="00C43662"/>
    <w:rsid w:val="00C52566"/>
    <w:rsid w:val="00C5778B"/>
    <w:rsid w:val="00C768DA"/>
    <w:rsid w:val="00C820B5"/>
    <w:rsid w:val="00C83AB2"/>
    <w:rsid w:val="00C83E8B"/>
    <w:rsid w:val="00C958E7"/>
    <w:rsid w:val="00CA62C6"/>
    <w:rsid w:val="00CA74C2"/>
    <w:rsid w:val="00CB5604"/>
    <w:rsid w:val="00CC32B4"/>
    <w:rsid w:val="00CC6032"/>
    <w:rsid w:val="00CE3BBE"/>
    <w:rsid w:val="00CE496E"/>
    <w:rsid w:val="00CE58B9"/>
    <w:rsid w:val="00CE6857"/>
    <w:rsid w:val="00CF7422"/>
    <w:rsid w:val="00D13E99"/>
    <w:rsid w:val="00D47B38"/>
    <w:rsid w:val="00D57FE1"/>
    <w:rsid w:val="00D64344"/>
    <w:rsid w:val="00D66845"/>
    <w:rsid w:val="00D80581"/>
    <w:rsid w:val="00D80B2C"/>
    <w:rsid w:val="00DA1C76"/>
    <w:rsid w:val="00DC15FC"/>
    <w:rsid w:val="00DC4836"/>
    <w:rsid w:val="00DC5F7F"/>
    <w:rsid w:val="00DD68F5"/>
    <w:rsid w:val="00DD6D31"/>
    <w:rsid w:val="00DE08BB"/>
    <w:rsid w:val="00DE50B9"/>
    <w:rsid w:val="00DF195C"/>
    <w:rsid w:val="00DF4938"/>
    <w:rsid w:val="00E12B27"/>
    <w:rsid w:val="00E21DC2"/>
    <w:rsid w:val="00E22ED4"/>
    <w:rsid w:val="00E41DA3"/>
    <w:rsid w:val="00E435A5"/>
    <w:rsid w:val="00E44895"/>
    <w:rsid w:val="00E44F45"/>
    <w:rsid w:val="00E46D1C"/>
    <w:rsid w:val="00E607B4"/>
    <w:rsid w:val="00E661EF"/>
    <w:rsid w:val="00E664B6"/>
    <w:rsid w:val="00E6722B"/>
    <w:rsid w:val="00E87683"/>
    <w:rsid w:val="00EA62DB"/>
    <w:rsid w:val="00EB0EC1"/>
    <w:rsid w:val="00EC23A6"/>
    <w:rsid w:val="00EC246E"/>
    <w:rsid w:val="00EC40CD"/>
    <w:rsid w:val="00EC7A34"/>
    <w:rsid w:val="00ED0530"/>
    <w:rsid w:val="00ED2EB3"/>
    <w:rsid w:val="00EE0390"/>
    <w:rsid w:val="00EE2B22"/>
    <w:rsid w:val="00F11566"/>
    <w:rsid w:val="00F27D19"/>
    <w:rsid w:val="00F34B9E"/>
    <w:rsid w:val="00F413C3"/>
    <w:rsid w:val="00F81D6E"/>
    <w:rsid w:val="00FA29F7"/>
    <w:rsid w:val="00FB03BE"/>
    <w:rsid w:val="00FC3BF0"/>
    <w:rsid w:val="00FE07B9"/>
    <w:rsid w:val="00FE0955"/>
    <w:rsid w:val="00FE20BE"/>
    <w:rsid w:val="00FE72C9"/>
    <w:rsid w:val="00FF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1E4EC77"/>
  <w15:docId w15:val="{6467B225-4604-444D-B61D-97D6A8BBB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72BB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ypertext">
    <w:name w:val="Hypertext"/>
    <w:rsid w:val="00CC6032"/>
    <w:rPr>
      <w:color w:val="0000FF"/>
      <w:u w:val="single"/>
    </w:rPr>
  </w:style>
  <w:style w:type="paragraph" w:customStyle="1" w:styleId="level1">
    <w:name w:val="_level1"/>
    <w:basedOn w:val="Normal"/>
    <w:rsid w:val="00572BB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</w:style>
  <w:style w:type="paragraph" w:customStyle="1" w:styleId="level2">
    <w:name w:val="_level2"/>
    <w:basedOn w:val="Normal"/>
    <w:rsid w:val="00572BB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level3">
    <w:name w:val="_level3"/>
    <w:basedOn w:val="Normal"/>
    <w:rsid w:val="00572BB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level4">
    <w:name w:val="_level4"/>
    <w:basedOn w:val="Normal"/>
    <w:rsid w:val="00572BB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level5">
    <w:name w:val="_level5"/>
    <w:basedOn w:val="Normal"/>
    <w:rsid w:val="00572BB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level6">
    <w:name w:val="_level6"/>
    <w:basedOn w:val="Normal"/>
    <w:rsid w:val="00572BB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level7">
    <w:name w:val="_level7"/>
    <w:basedOn w:val="Normal"/>
    <w:rsid w:val="00572BB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level8">
    <w:name w:val="_level8"/>
    <w:basedOn w:val="Normal"/>
    <w:rsid w:val="00572BB0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level9">
    <w:name w:val="_level9"/>
    <w:basedOn w:val="Normal"/>
    <w:rsid w:val="00572BB0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levsl1">
    <w:name w:val="_levsl1"/>
    <w:basedOn w:val="Normal"/>
    <w:rsid w:val="00572BB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</w:style>
  <w:style w:type="paragraph" w:customStyle="1" w:styleId="levsl2">
    <w:name w:val="_levsl2"/>
    <w:basedOn w:val="Normal"/>
    <w:rsid w:val="00572BB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levsl3">
    <w:name w:val="_levsl3"/>
    <w:basedOn w:val="Normal"/>
    <w:rsid w:val="00572BB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levsl4">
    <w:name w:val="_levsl4"/>
    <w:basedOn w:val="Normal"/>
    <w:rsid w:val="00572BB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levsl5">
    <w:name w:val="_levsl5"/>
    <w:basedOn w:val="Normal"/>
    <w:rsid w:val="00572BB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levsl6">
    <w:name w:val="_levsl6"/>
    <w:basedOn w:val="Normal"/>
    <w:rsid w:val="00572BB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levsl7">
    <w:name w:val="_levsl7"/>
    <w:basedOn w:val="Normal"/>
    <w:rsid w:val="00572BB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levsl8">
    <w:name w:val="_levsl8"/>
    <w:basedOn w:val="Normal"/>
    <w:rsid w:val="00572BB0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levsl9">
    <w:name w:val="_levsl9"/>
    <w:basedOn w:val="Normal"/>
    <w:rsid w:val="00572BB0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levnl1">
    <w:name w:val="_levnl1"/>
    <w:basedOn w:val="Normal"/>
    <w:rsid w:val="00572BB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</w:style>
  <w:style w:type="paragraph" w:customStyle="1" w:styleId="levnl2">
    <w:name w:val="_levnl2"/>
    <w:basedOn w:val="Normal"/>
    <w:rsid w:val="00572BB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levnl3">
    <w:name w:val="_levnl3"/>
    <w:basedOn w:val="Normal"/>
    <w:rsid w:val="00572BB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levnl4">
    <w:name w:val="_levnl4"/>
    <w:basedOn w:val="Normal"/>
    <w:rsid w:val="00572BB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levnl5">
    <w:name w:val="_levnl5"/>
    <w:basedOn w:val="Normal"/>
    <w:rsid w:val="00572BB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levnl6">
    <w:name w:val="_levnl6"/>
    <w:basedOn w:val="Normal"/>
    <w:rsid w:val="00572BB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levnl7">
    <w:name w:val="_levnl7"/>
    <w:basedOn w:val="Normal"/>
    <w:rsid w:val="00572BB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levnl8">
    <w:name w:val="_levnl8"/>
    <w:basedOn w:val="Normal"/>
    <w:rsid w:val="00572BB0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levnl9">
    <w:name w:val="_levnl9"/>
    <w:basedOn w:val="Normal"/>
    <w:rsid w:val="00572BB0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character" w:customStyle="1" w:styleId="DefaultPara">
    <w:name w:val="Default Para"/>
    <w:rsid w:val="00572BB0"/>
  </w:style>
  <w:style w:type="character" w:customStyle="1" w:styleId="SYSHYPERTEXT">
    <w:name w:val="SYS_HYPERTEXT"/>
    <w:rsid w:val="00572BB0"/>
    <w:rPr>
      <w:color w:val="0000FF"/>
      <w:u w:val="single"/>
    </w:rPr>
  </w:style>
  <w:style w:type="character" w:styleId="Hyperlink">
    <w:name w:val="Hyperlink"/>
    <w:basedOn w:val="DefaultParagraphFont"/>
    <w:rsid w:val="00D80581"/>
    <w:rPr>
      <w:color w:val="0000FF"/>
      <w:u w:val="single"/>
    </w:rPr>
  </w:style>
  <w:style w:type="paragraph" w:styleId="BalloonText">
    <w:name w:val="Balloon Text"/>
    <w:basedOn w:val="Normal"/>
    <w:semiHidden/>
    <w:rsid w:val="009308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B0E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B0EC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B0E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EC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13C3"/>
    <w:rPr>
      <w:color w:val="605E5C"/>
      <w:shd w:val="clear" w:color="auto" w:fill="E1DFDD"/>
    </w:rPr>
  </w:style>
  <w:style w:type="character" w:styleId="Strong">
    <w:name w:val="Strong"/>
    <w:basedOn w:val="DefaultParagraphFont"/>
    <w:qFormat/>
    <w:rsid w:val="00E435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eboone7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errie.ragland@rpsar.net" TargetMode="External"/><Relationship Id="rId12" Type="http://schemas.openxmlformats.org/officeDocument/2006/relationships/hyperlink" Target="mailto:lwilson@absc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bs_1@att.ne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too_i@hot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gray4209@sbcglobal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1A4C1-7F18-4007-B6C8-EFE7EDEB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13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kansas Bible Drill</vt:lpstr>
    </vt:vector>
  </TitlesOfParts>
  <Company>Arkansas Baptist State Convention</Company>
  <LinksUpToDate>false</LinksUpToDate>
  <CharactersWithSpaces>4657</CharactersWithSpaces>
  <SharedDoc>false</SharedDoc>
  <HLinks>
    <vt:vector size="18" baseType="variant">
      <vt:variant>
        <vt:i4>4325466</vt:i4>
      </vt:variant>
      <vt:variant>
        <vt:i4>8</vt:i4>
      </vt:variant>
      <vt:variant>
        <vt:i4>0</vt:i4>
      </vt:variant>
      <vt:variant>
        <vt:i4>5</vt:i4>
      </vt:variant>
      <vt:variant>
        <vt:lpwstr>Cbs_1@att.net</vt:lpwstr>
      </vt:variant>
      <vt:variant>
        <vt:lpwstr/>
      </vt:variant>
      <vt:variant>
        <vt:i4>1638416</vt:i4>
      </vt:variant>
      <vt:variant>
        <vt:i4>5</vt:i4>
      </vt:variant>
      <vt:variant>
        <vt:i4>0</vt:i4>
      </vt:variant>
      <vt:variant>
        <vt:i4>5</vt:i4>
      </vt:variant>
      <vt:variant>
        <vt:lpwstr>mailto:broearl_fbcha@hotmail.com</vt:lpwstr>
      </vt:variant>
      <vt:variant>
        <vt:lpwstr/>
      </vt:variant>
      <vt:variant>
        <vt:i4>7995464</vt:i4>
      </vt:variant>
      <vt:variant>
        <vt:i4>2</vt:i4>
      </vt:variant>
      <vt:variant>
        <vt:i4>0</vt:i4>
      </vt:variant>
      <vt:variant>
        <vt:i4>5</vt:i4>
      </vt:variant>
      <vt:variant>
        <vt:lpwstr>mailto:pgray4209@sbcgloba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ansas Bible Drill</dc:title>
  <dc:creator>mnapier</dc:creator>
  <cp:lastModifiedBy>Donna Couch</cp:lastModifiedBy>
  <cp:revision>11</cp:revision>
  <cp:lastPrinted>2018-10-04T20:37:00Z</cp:lastPrinted>
  <dcterms:created xsi:type="dcterms:W3CDTF">2019-08-06T03:56:00Z</dcterms:created>
  <dcterms:modified xsi:type="dcterms:W3CDTF">2019-09-25T20:03:00Z</dcterms:modified>
</cp:coreProperties>
</file>